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7EDCF" w14:textId="454B6FBF" w:rsidR="0004294D" w:rsidRPr="00666989" w:rsidRDefault="0004294D" w:rsidP="0004294D">
      <w:pPr>
        <w:pStyle w:val="NoSpacing"/>
        <w:jc w:val="center"/>
        <w:rPr>
          <w:rFonts w:ascii="Arial" w:hAnsi="Arial" w:cs="Arial"/>
          <w:b/>
          <w:color w:val="4E67C8" w:themeColor="accent1"/>
          <w:sz w:val="32"/>
          <w:szCs w:val="32"/>
        </w:rPr>
      </w:pPr>
      <w:bookmarkStart w:id="0" w:name="_Hlk54461527"/>
      <w:r w:rsidRPr="00666989">
        <w:rPr>
          <w:rFonts w:ascii="Arial" w:hAnsi="Arial" w:cs="Arial"/>
          <w:b/>
          <w:color w:val="4E67C8" w:themeColor="accent1"/>
          <w:sz w:val="32"/>
          <w:szCs w:val="32"/>
        </w:rPr>
        <w:t>MEADOWVALE BIBLE BAPTIST CHURCH</w:t>
      </w:r>
    </w:p>
    <w:p w14:paraId="14114826" w14:textId="0D3184C0" w:rsidR="0004294D" w:rsidRPr="00666989" w:rsidRDefault="0004294D" w:rsidP="0004294D">
      <w:pPr>
        <w:pStyle w:val="NoSpacing"/>
        <w:jc w:val="center"/>
        <w:rPr>
          <w:rFonts w:ascii="Arial" w:hAnsi="Arial" w:cs="Arial"/>
          <w:b/>
          <w:color w:val="4E67C8" w:themeColor="accent1"/>
          <w:sz w:val="32"/>
          <w:szCs w:val="32"/>
        </w:rPr>
      </w:pPr>
      <w:r w:rsidRPr="00666989">
        <w:rPr>
          <w:rFonts w:ascii="Arial" w:hAnsi="Arial" w:cs="Arial"/>
          <w:b/>
          <w:color w:val="4E67C8" w:themeColor="accent1"/>
          <w:sz w:val="32"/>
          <w:szCs w:val="32"/>
        </w:rPr>
        <w:t xml:space="preserve">Sunday, </w:t>
      </w:r>
      <w:r w:rsidR="000F1A35" w:rsidRPr="00666989">
        <w:rPr>
          <w:rFonts w:ascii="Arial" w:hAnsi="Arial" w:cs="Arial"/>
          <w:b/>
          <w:color w:val="4E67C8" w:themeColor="accent1"/>
          <w:sz w:val="32"/>
          <w:szCs w:val="32"/>
        </w:rPr>
        <w:t>Ju</w:t>
      </w:r>
      <w:r w:rsidR="00FD5A31" w:rsidRPr="00666989">
        <w:rPr>
          <w:rFonts w:ascii="Arial" w:hAnsi="Arial" w:cs="Arial"/>
          <w:b/>
          <w:color w:val="4E67C8" w:themeColor="accent1"/>
          <w:sz w:val="32"/>
          <w:szCs w:val="32"/>
        </w:rPr>
        <w:t>ly</w:t>
      </w:r>
      <w:r w:rsidR="000F1A35" w:rsidRPr="00666989">
        <w:rPr>
          <w:rFonts w:ascii="Arial" w:hAnsi="Arial" w:cs="Arial"/>
          <w:b/>
          <w:color w:val="4E67C8" w:themeColor="accent1"/>
          <w:sz w:val="32"/>
          <w:szCs w:val="32"/>
        </w:rPr>
        <w:t xml:space="preserve"> </w:t>
      </w:r>
      <w:r w:rsidR="007D73F8" w:rsidRPr="00666989">
        <w:rPr>
          <w:rFonts w:ascii="Arial" w:hAnsi="Arial" w:cs="Arial"/>
          <w:b/>
          <w:color w:val="4E67C8" w:themeColor="accent1"/>
          <w:sz w:val="32"/>
          <w:szCs w:val="32"/>
        </w:rPr>
        <w:t>25</w:t>
      </w:r>
      <w:r w:rsidR="00024061" w:rsidRPr="00666989">
        <w:rPr>
          <w:rFonts w:ascii="Arial" w:hAnsi="Arial" w:cs="Arial"/>
          <w:b/>
          <w:color w:val="4E67C8" w:themeColor="accent1"/>
          <w:sz w:val="32"/>
          <w:szCs w:val="32"/>
        </w:rPr>
        <w:t>,</w:t>
      </w:r>
      <w:r w:rsidRPr="00666989">
        <w:rPr>
          <w:rFonts w:ascii="Arial" w:hAnsi="Arial" w:cs="Arial"/>
          <w:b/>
          <w:color w:val="4E67C8" w:themeColor="accent1"/>
          <w:sz w:val="32"/>
          <w:szCs w:val="32"/>
        </w:rPr>
        <w:t xml:space="preserve"> 202</w:t>
      </w:r>
      <w:r w:rsidR="002C052F" w:rsidRPr="00666989">
        <w:rPr>
          <w:rFonts w:ascii="Arial" w:hAnsi="Arial" w:cs="Arial"/>
          <w:b/>
          <w:color w:val="4E67C8" w:themeColor="accent1"/>
          <w:sz w:val="32"/>
          <w:szCs w:val="32"/>
        </w:rPr>
        <w:t>1</w:t>
      </w:r>
    </w:p>
    <w:p w14:paraId="506339B5" w14:textId="6F8E70D2" w:rsidR="00671B1A" w:rsidRPr="00666989" w:rsidRDefault="0004294D" w:rsidP="0004294D">
      <w:pPr>
        <w:pStyle w:val="NoSpacing"/>
        <w:jc w:val="center"/>
        <w:rPr>
          <w:rFonts w:ascii="Arial" w:hAnsi="Arial" w:cs="Arial"/>
          <w:b/>
          <w:color w:val="4E67C8" w:themeColor="accent1"/>
          <w:sz w:val="24"/>
          <w:szCs w:val="24"/>
        </w:rPr>
      </w:pPr>
      <w:r w:rsidRPr="00666989">
        <w:rPr>
          <w:rFonts w:ascii="Arial" w:hAnsi="Arial" w:cs="Arial"/>
          <w:b/>
          <w:color w:val="4E67C8" w:themeColor="accent1"/>
          <w:sz w:val="24"/>
          <w:szCs w:val="24"/>
        </w:rPr>
        <w:t>SUNDAY SERVICE</w:t>
      </w:r>
      <w:r w:rsidR="00AF6715" w:rsidRPr="00666989">
        <w:rPr>
          <w:rFonts w:ascii="Arial" w:hAnsi="Arial" w:cs="Arial"/>
          <w:b/>
          <w:color w:val="4E67C8" w:themeColor="accent1"/>
          <w:sz w:val="24"/>
          <w:szCs w:val="24"/>
        </w:rPr>
        <w:t xml:space="preserve"> </w:t>
      </w:r>
    </w:p>
    <w:p w14:paraId="6838AC6B" w14:textId="4FE15724" w:rsidR="0004294D" w:rsidRPr="00666989" w:rsidRDefault="0004294D" w:rsidP="0004294D">
      <w:pPr>
        <w:pStyle w:val="NoSpacing"/>
        <w:jc w:val="center"/>
        <w:rPr>
          <w:rFonts w:ascii="Arial" w:hAnsi="Arial" w:cs="Arial"/>
          <w:b/>
          <w:noProof/>
          <w:color w:val="4E67C8" w:themeColor="accent1"/>
          <w:sz w:val="20"/>
          <w:szCs w:val="20"/>
        </w:rPr>
      </w:pPr>
      <w:r w:rsidRPr="00666989">
        <w:rPr>
          <w:rFonts w:ascii="Arial" w:hAnsi="Arial" w:cs="Arial"/>
          <w:b/>
          <w:noProof/>
          <w:color w:val="4E67C8" w:themeColor="accent1"/>
          <w:sz w:val="20"/>
          <w:szCs w:val="20"/>
        </w:rPr>
        <w:t>Live Streamed on FACEBOOK</w:t>
      </w:r>
      <w:r w:rsidR="000A396C" w:rsidRPr="00666989">
        <w:rPr>
          <w:rFonts w:ascii="Arial" w:hAnsi="Arial" w:cs="Arial"/>
          <w:b/>
          <w:noProof/>
          <w:color w:val="4E67C8" w:themeColor="accent1"/>
          <w:sz w:val="20"/>
          <w:szCs w:val="20"/>
        </w:rPr>
        <w:t xml:space="preserve"> &amp; YOUTUBE</w:t>
      </w:r>
    </w:p>
    <w:p w14:paraId="12D8D473" w14:textId="77777777" w:rsidR="00E31F33" w:rsidRPr="00666989" w:rsidRDefault="00E31F33" w:rsidP="0004294D">
      <w:pPr>
        <w:pStyle w:val="NoSpacing"/>
        <w:jc w:val="center"/>
        <w:rPr>
          <w:rFonts w:ascii="Arial" w:hAnsi="Arial" w:cs="Arial"/>
          <w:b/>
          <w:noProof/>
          <w:color w:val="4E67C8" w:themeColor="accent1"/>
          <w:sz w:val="8"/>
          <w:szCs w:val="8"/>
        </w:rPr>
      </w:pPr>
    </w:p>
    <w:p w14:paraId="56265EE7" w14:textId="3E0E9BCF" w:rsidR="00E31F33" w:rsidRDefault="00E31F33" w:rsidP="00CB5949">
      <w:pPr>
        <w:pStyle w:val="NoSpacing"/>
        <w:jc w:val="center"/>
        <w:rPr>
          <w:rFonts w:ascii="Arial" w:hAnsi="Arial" w:cs="Arial"/>
          <w:b/>
          <w:bCs/>
          <w:color w:val="C2260C" w:themeColor="accent6" w:themeShade="BF"/>
          <w:sz w:val="8"/>
          <w:szCs w:val="8"/>
          <w:highlight w:val="yellow"/>
        </w:rPr>
      </w:pPr>
      <w:bookmarkStart w:id="1" w:name="_Hlk50727605"/>
      <w:bookmarkStart w:id="2" w:name="_Hlk48314135"/>
      <w:bookmarkStart w:id="3" w:name="_Hlk37945479"/>
      <w:bookmarkStart w:id="4" w:name="_Hlk46910908"/>
      <w:r w:rsidRPr="00B627FE">
        <w:rPr>
          <w:b/>
          <w:noProof/>
        </w:rPr>
        <w:drawing>
          <wp:inline distT="0" distB="0" distL="0" distR="0" wp14:anchorId="517C1995" wp14:editId="20EE4A9D">
            <wp:extent cx="2182495" cy="286603"/>
            <wp:effectExtent l="0" t="0" r="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t="11295" b="20834"/>
                    <a:stretch/>
                  </pic:blipFill>
                  <pic:spPr bwMode="auto">
                    <a:xfrm>
                      <a:off x="0" y="0"/>
                      <a:ext cx="2199874" cy="288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3AF35D" w14:textId="77777777" w:rsidR="00E31F33" w:rsidRPr="00E31F33" w:rsidRDefault="00E31F33" w:rsidP="00CB5949">
      <w:pPr>
        <w:pStyle w:val="NoSpacing"/>
        <w:jc w:val="center"/>
        <w:rPr>
          <w:rFonts w:ascii="Arial" w:hAnsi="Arial" w:cs="Arial"/>
          <w:b/>
          <w:bCs/>
          <w:sz w:val="8"/>
          <w:szCs w:val="8"/>
        </w:rPr>
      </w:pPr>
      <w:bookmarkStart w:id="5" w:name="_Hlk74841317"/>
    </w:p>
    <w:p w14:paraId="4F8DD7EF" w14:textId="235B077C" w:rsidR="00CB5949" w:rsidRPr="00753517" w:rsidRDefault="00CB5949" w:rsidP="00CB5949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753517">
        <w:rPr>
          <w:rFonts w:ascii="Arial" w:hAnsi="Arial" w:cs="Arial"/>
          <w:b/>
          <w:bCs/>
          <w:sz w:val="24"/>
          <w:szCs w:val="24"/>
        </w:rPr>
        <w:t>Welcome</w:t>
      </w:r>
    </w:p>
    <w:p w14:paraId="75057F11" w14:textId="77777777" w:rsidR="00EB5FB1" w:rsidRPr="00753517" w:rsidRDefault="00EB5FB1" w:rsidP="00CB5949">
      <w:pPr>
        <w:pStyle w:val="NoSpacing"/>
        <w:jc w:val="center"/>
        <w:rPr>
          <w:rFonts w:ascii="Arial" w:hAnsi="Arial" w:cs="Arial"/>
          <w:b/>
          <w:bCs/>
          <w:sz w:val="16"/>
          <w:szCs w:val="16"/>
        </w:rPr>
      </w:pPr>
    </w:p>
    <w:p w14:paraId="0FA1C6CA" w14:textId="49EDDE73" w:rsidR="00CB5949" w:rsidRPr="00705E13" w:rsidRDefault="00CB5949" w:rsidP="00CB5949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705E13">
        <w:rPr>
          <w:rFonts w:ascii="Arial" w:hAnsi="Arial" w:cs="Arial"/>
          <w:b/>
          <w:bCs/>
          <w:sz w:val="24"/>
          <w:szCs w:val="24"/>
        </w:rPr>
        <w:t>Opening Prayer</w:t>
      </w:r>
    </w:p>
    <w:p w14:paraId="282CB7E7" w14:textId="114F30B5" w:rsidR="00CD2FFE" w:rsidRPr="00705E13" w:rsidRDefault="00CD2FFE" w:rsidP="00CB5949">
      <w:pPr>
        <w:pStyle w:val="NoSpacing"/>
        <w:jc w:val="center"/>
        <w:rPr>
          <w:rFonts w:ascii="Arial" w:hAnsi="Arial" w:cs="Arial"/>
          <w:b/>
          <w:bCs/>
          <w:sz w:val="16"/>
          <w:szCs w:val="16"/>
        </w:rPr>
      </w:pPr>
    </w:p>
    <w:p w14:paraId="39FF80F1" w14:textId="77777777" w:rsidR="00705E13" w:rsidRPr="00705E13" w:rsidRDefault="00CD2FFE" w:rsidP="00705E13">
      <w:pPr>
        <w:pStyle w:val="NoSpacing"/>
        <w:jc w:val="center"/>
        <w:rPr>
          <w:rFonts w:ascii="Arial" w:hAnsi="Arial" w:cs="Arial"/>
          <w:sz w:val="24"/>
          <w:szCs w:val="24"/>
        </w:rPr>
      </w:pPr>
      <w:bookmarkStart w:id="6" w:name="_Hlk68293780"/>
      <w:r w:rsidRPr="00705E13">
        <w:rPr>
          <w:rFonts w:ascii="Arial" w:hAnsi="Arial" w:cs="Arial"/>
          <w:b/>
          <w:bCs/>
          <w:sz w:val="24"/>
          <w:szCs w:val="24"/>
        </w:rPr>
        <w:t>Song:</w:t>
      </w:r>
      <w:r w:rsidRPr="00705E13">
        <w:rPr>
          <w:rFonts w:ascii="Arial" w:hAnsi="Arial" w:cs="Arial"/>
          <w:sz w:val="24"/>
          <w:szCs w:val="24"/>
        </w:rPr>
        <w:t xml:space="preserve"> </w:t>
      </w:r>
      <w:r w:rsidR="00705E13" w:rsidRPr="00705E13">
        <w:rPr>
          <w:rFonts w:ascii="Arial" w:hAnsi="Arial" w:cs="Arial"/>
          <w:sz w:val="24"/>
          <w:szCs w:val="24"/>
        </w:rPr>
        <w:t>“Better is One Day”</w:t>
      </w:r>
    </w:p>
    <w:p w14:paraId="57B418BE" w14:textId="25B96845" w:rsidR="00CD2FFE" w:rsidRPr="00705E13" w:rsidRDefault="00CD2FFE" w:rsidP="00CB5949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14:paraId="45F69587" w14:textId="149318F7" w:rsidR="00CD2FFE" w:rsidRPr="00705E13" w:rsidRDefault="00CD2FFE" w:rsidP="00CD2FFE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705E13">
        <w:rPr>
          <w:rFonts w:ascii="Arial" w:hAnsi="Arial" w:cs="Arial"/>
          <w:b/>
          <w:bCs/>
          <w:sz w:val="24"/>
          <w:szCs w:val="24"/>
        </w:rPr>
        <w:t>Scripture:</w:t>
      </w:r>
      <w:r w:rsidRPr="00705E13">
        <w:rPr>
          <w:rFonts w:ascii="Arial" w:hAnsi="Arial" w:cs="Arial"/>
          <w:sz w:val="24"/>
          <w:szCs w:val="24"/>
        </w:rPr>
        <w:t xml:space="preserve"> </w:t>
      </w:r>
      <w:r w:rsidR="00705E13" w:rsidRPr="00705E13">
        <w:rPr>
          <w:rFonts w:ascii="Arial" w:hAnsi="Arial" w:cs="Arial"/>
          <w:sz w:val="24"/>
          <w:szCs w:val="24"/>
        </w:rPr>
        <w:t>Isaiah 41:10</w:t>
      </w:r>
    </w:p>
    <w:bookmarkEnd w:id="6"/>
    <w:p w14:paraId="091A454D" w14:textId="77777777" w:rsidR="00E31F33" w:rsidRPr="00705E13" w:rsidRDefault="00E31F33" w:rsidP="00CD2FFE">
      <w:pPr>
        <w:pStyle w:val="NoSpacing"/>
        <w:jc w:val="center"/>
        <w:rPr>
          <w:rFonts w:ascii="Arial" w:hAnsi="Arial" w:cs="Arial"/>
          <w:b/>
          <w:bCs/>
          <w:sz w:val="16"/>
          <w:szCs w:val="16"/>
        </w:rPr>
      </w:pPr>
    </w:p>
    <w:p w14:paraId="2D61C3E0" w14:textId="5E37796C" w:rsidR="00CD2FFE" w:rsidRPr="00705E13" w:rsidRDefault="00CD2FFE" w:rsidP="00CD2FFE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705E13">
        <w:rPr>
          <w:rFonts w:ascii="Arial" w:hAnsi="Arial" w:cs="Arial"/>
          <w:b/>
          <w:bCs/>
          <w:sz w:val="24"/>
          <w:szCs w:val="24"/>
        </w:rPr>
        <w:t>Song:</w:t>
      </w:r>
      <w:r w:rsidRPr="00705E13">
        <w:rPr>
          <w:rFonts w:ascii="Arial" w:hAnsi="Arial" w:cs="Arial"/>
          <w:sz w:val="24"/>
          <w:szCs w:val="24"/>
        </w:rPr>
        <w:t xml:space="preserve"> </w:t>
      </w:r>
      <w:r w:rsidR="00705E13" w:rsidRPr="00705E13">
        <w:rPr>
          <w:rFonts w:ascii="Arial" w:hAnsi="Arial" w:cs="Arial"/>
          <w:sz w:val="24"/>
          <w:szCs w:val="24"/>
        </w:rPr>
        <w:t>“Lord, I Need You”</w:t>
      </w:r>
    </w:p>
    <w:p w14:paraId="113A01AC" w14:textId="77777777" w:rsidR="00705E13" w:rsidRPr="00705E13" w:rsidRDefault="00705E13" w:rsidP="00CD2FFE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14:paraId="353C1D29" w14:textId="77777777" w:rsidR="00705E13" w:rsidRPr="00705E13" w:rsidRDefault="00705E13" w:rsidP="00705E13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705E13">
        <w:rPr>
          <w:rFonts w:ascii="Arial" w:hAnsi="Arial" w:cs="Arial"/>
          <w:b/>
          <w:bCs/>
          <w:sz w:val="24"/>
          <w:szCs w:val="24"/>
        </w:rPr>
        <w:t>Dedication:</w:t>
      </w:r>
      <w:r w:rsidRPr="00705E13">
        <w:rPr>
          <w:rFonts w:ascii="Arial" w:hAnsi="Arial" w:cs="Arial"/>
          <w:sz w:val="24"/>
          <w:szCs w:val="24"/>
        </w:rPr>
        <w:t xml:space="preserve"> Santiago &amp; Isabella Flores</w:t>
      </w:r>
    </w:p>
    <w:p w14:paraId="20B7FF28" w14:textId="0B573F3F" w:rsidR="00CD2FFE" w:rsidRPr="00705E13" w:rsidRDefault="00CD2FFE" w:rsidP="00CD2FFE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14:paraId="04EF5AD2" w14:textId="5755016C" w:rsidR="00E50213" w:rsidRPr="00705E13" w:rsidRDefault="00E50213" w:rsidP="006E7063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705E13">
        <w:rPr>
          <w:rFonts w:ascii="Arial" w:hAnsi="Arial" w:cs="Arial"/>
          <w:b/>
          <w:bCs/>
          <w:sz w:val="24"/>
          <w:szCs w:val="24"/>
        </w:rPr>
        <w:t>Intercessory Prayer</w:t>
      </w:r>
    </w:p>
    <w:p w14:paraId="6741BD63" w14:textId="73BA13B0" w:rsidR="00CD2FFE" w:rsidRPr="00705E13" w:rsidRDefault="00CD2FFE" w:rsidP="00CD2FFE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14:paraId="7DFB77D2" w14:textId="4D8E2804" w:rsidR="00E50213" w:rsidRPr="00705E13" w:rsidRDefault="00E50213" w:rsidP="00E50213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705E13">
        <w:rPr>
          <w:rFonts w:ascii="Arial" w:hAnsi="Arial" w:cs="Arial"/>
          <w:b/>
          <w:bCs/>
          <w:sz w:val="24"/>
          <w:szCs w:val="24"/>
        </w:rPr>
        <w:t>Announcements</w:t>
      </w:r>
    </w:p>
    <w:p w14:paraId="396C1C4A" w14:textId="77777777" w:rsidR="00CD2FFE" w:rsidRPr="00705E13" w:rsidRDefault="00CD2FFE" w:rsidP="00CD2FFE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14:paraId="5CC41E79" w14:textId="4A931E5E" w:rsidR="00CD2FFE" w:rsidRPr="00705E13" w:rsidRDefault="00CD2FFE" w:rsidP="00CD2FFE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705E13">
        <w:rPr>
          <w:rFonts w:ascii="Arial" w:hAnsi="Arial" w:cs="Arial"/>
          <w:b/>
          <w:bCs/>
          <w:sz w:val="24"/>
          <w:szCs w:val="24"/>
        </w:rPr>
        <w:t>Scripture:</w:t>
      </w:r>
      <w:r w:rsidRPr="00705E13">
        <w:rPr>
          <w:rFonts w:ascii="Arial" w:hAnsi="Arial" w:cs="Arial"/>
          <w:sz w:val="24"/>
          <w:szCs w:val="24"/>
        </w:rPr>
        <w:t xml:space="preserve"> </w:t>
      </w:r>
      <w:r w:rsidR="00705E13" w:rsidRPr="00705E13">
        <w:rPr>
          <w:rFonts w:ascii="Arial" w:hAnsi="Arial" w:cs="Arial"/>
          <w:sz w:val="24"/>
          <w:szCs w:val="24"/>
        </w:rPr>
        <w:t>Philippians 4:6</w:t>
      </w:r>
    </w:p>
    <w:p w14:paraId="527C6032" w14:textId="32A96671" w:rsidR="00CD2FFE" w:rsidRPr="00705E13" w:rsidRDefault="00CD2FFE" w:rsidP="00CD2FFE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14:paraId="2E008289" w14:textId="0FCFB9C5" w:rsidR="00CD2FFE" w:rsidRPr="00705E13" w:rsidRDefault="00CD2FFE" w:rsidP="00CD2FFE">
      <w:pPr>
        <w:pStyle w:val="NoSpacing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05E13">
        <w:rPr>
          <w:rFonts w:ascii="Arial" w:hAnsi="Arial" w:cs="Arial"/>
          <w:b/>
          <w:bCs/>
          <w:sz w:val="24"/>
          <w:szCs w:val="24"/>
        </w:rPr>
        <w:t>Song:</w:t>
      </w:r>
      <w:r w:rsidRPr="00705E13">
        <w:rPr>
          <w:rFonts w:ascii="Arial" w:hAnsi="Arial" w:cs="Arial"/>
          <w:sz w:val="24"/>
          <w:szCs w:val="24"/>
        </w:rPr>
        <w:t xml:space="preserve"> </w:t>
      </w:r>
      <w:r w:rsidR="00705E13" w:rsidRPr="00705E13">
        <w:rPr>
          <w:rFonts w:ascii="Arial" w:hAnsi="Arial" w:cs="Arial"/>
          <w:sz w:val="24"/>
          <w:szCs w:val="24"/>
        </w:rPr>
        <w:t>“Not in a Hurry”</w:t>
      </w:r>
    </w:p>
    <w:p w14:paraId="50231361" w14:textId="77777777" w:rsidR="00EB5FB1" w:rsidRPr="00705E13" w:rsidRDefault="00EB5FB1" w:rsidP="00CD2FFE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14:paraId="478260FE" w14:textId="6EE4536E" w:rsidR="00CD2FFE" w:rsidRPr="00705E13" w:rsidRDefault="00CD2FFE" w:rsidP="008F6324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705E13">
        <w:rPr>
          <w:rFonts w:ascii="Arial" w:hAnsi="Arial" w:cs="Arial"/>
          <w:b/>
          <w:bCs/>
          <w:sz w:val="24"/>
          <w:szCs w:val="24"/>
        </w:rPr>
        <w:t>Sermon:</w:t>
      </w:r>
      <w:r w:rsidRPr="00705E13">
        <w:rPr>
          <w:rFonts w:ascii="Arial" w:hAnsi="Arial" w:cs="Arial"/>
          <w:sz w:val="24"/>
          <w:szCs w:val="24"/>
        </w:rPr>
        <w:t xml:space="preserve"> </w:t>
      </w:r>
      <w:r w:rsidR="008F6324" w:rsidRPr="00705E13">
        <w:rPr>
          <w:rFonts w:ascii="Arial" w:hAnsi="Arial" w:cs="Arial"/>
          <w:sz w:val="24"/>
          <w:szCs w:val="24"/>
        </w:rPr>
        <w:t xml:space="preserve">“How to Live as Suffering Saints”                                                   1 Peter </w:t>
      </w:r>
      <w:r w:rsidR="00626AB7" w:rsidRPr="00705E13">
        <w:rPr>
          <w:rFonts w:ascii="Arial" w:hAnsi="Arial" w:cs="Arial"/>
          <w:sz w:val="24"/>
          <w:szCs w:val="24"/>
        </w:rPr>
        <w:t>4:</w:t>
      </w:r>
      <w:r w:rsidR="00EB5FB1" w:rsidRPr="00705E13">
        <w:rPr>
          <w:rFonts w:ascii="Arial" w:hAnsi="Arial" w:cs="Arial"/>
          <w:sz w:val="24"/>
          <w:szCs w:val="24"/>
        </w:rPr>
        <w:t>11</w:t>
      </w:r>
      <w:r w:rsidR="00705E13" w:rsidRPr="00705E13">
        <w:rPr>
          <w:rFonts w:ascii="Arial" w:hAnsi="Arial" w:cs="Arial"/>
          <w:sz w:val="24"/>
          <w:szCs w:val="24"/>
        </w:rPr>
        <w:t>-14</w:t>
      </w:r>
      <w:r w:rsidRPr="00705E13">
        <w:rPr>
          <w:rFonts w:ascii="Arial" w:hAnsi="Arial" w:cs="Arial"/>
          <w:sz w:val="24"/>
          <w:szCs w:val="24"/>
        </w:rPr>
        <w:t xml:space="preserve">                                   </w:t>
      </w:r>
    </w:p>
    <w:p w14:paraId="66B3038E" w14:textId="242CB32F" w:rsidR="00751659" w:rsidRPr="00705E13" w:rsidRDefault="00CD2FFE" w:rsidP="00191040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705E13">
        <w:rPr>
          <w:rFonts w:ascii="Arial" w:hAnsi="Arial" w:cs="Arial"/>
          <w:sz w:val="24"/>
          <w:szCs w:val="24"/>
        </w:rPr>
        <w:t>Pastor Kelvin Kennedy</w:t>
      </w:r>
    </w:p>
    <w:p w14:paraId="61E2E385" w14:textId="77777777" w:rsidR="00626AB7" w:rsidRPr="00705E13" w:rsidRDefault="00626AB7" w:rsidP="00191040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14:paraId="35B16888" w14:textId="3344251F" w:rsidR="00A91AE5" w:rsidRPr="00705E13" w:rsidRDefault="00CD2FFE" w:rsidP="00191040">
      <w:pPr>
        <w:pStyle w:val="NoSpacing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05E13">
        <w:rPr>
          <w:rFonts w:ascii="Arial" w:hAnsi="Arial" w:cs="Arial"/>
          <w:b/>
          <w:bCs/>
          <w:sz w:val="24"/>
          <w:szCs w:val="24"/>
        </w:rPr>
        <w:t>Song:</w:t>
      </w:r>
      <w:r w:rsidRPr="00705E13">
        <w:rPr>
          <w:rFonts w:ascii="Arial" w:hAnsi="Arial" w:cs="Arial"/>
          <w:sz w:val="24"/>
          <w:szCs w:val="24"/>
        </w:rPr>
        <w:t xml:space="preserve"> </w:t>
      </w:r>
      <w:r w:rsidR="00705E13" w:rsidRPr="00705E13">
        <w:rPr>
          <w:rFonts w:ascii="Arial" w:hAnsi="Arial" w:cs="Arial"/>
          <w:sz w:val="24"/>
          <w:szCs w:val="24"/>
        </w:rPr>
        <w:t>“Jesus Messiah”</w:t>
      </w:r>
    </w:p>
    <w:p w14:paraId="6243B7F5" w14:textId="77777777" w:rsidR="00EB5FB1" w:rsidRPr="00705E13" w:rsidRDefault="00EB5FB1" w:rsidP="00191040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14:paraId="581E958F" w14:textId="34D1322A" w:rsidR="00CB5949" w:rsidRPr="00EB5FB1" w:rsidRDefault="00CB5949" w:rsidP="00280FB8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705E13">
        <w:rPr>
          <w:rFonts w:ascii="Arial" w:hAnsi="Arial" w:cs="Arial"/>
          <w:b/>
          <w:bCs/>
          <w:sz w:val="24"/>
          <w:szCs w:val="24"/>
        </w:rPr>
        <w:t>Closing Prayer</w:t>
      </w:r>
    </w:p>
    <w:bookmarkEnd w:id="5"/>
    <w:p w14:paraId="355C873A" w14:textId="0FC12BE9" w:rsidR="00753517" w:rsidRDefault="00753517" w:rsidP="00EB5FB1">
      <w:pPr>
        <w:pStyle w:val="NoSpacing"/>
        <w:jc w:val="center"/>
        <w:rPr>
          <w:rFonts w:ascii="Arial" w:eastAsia="Times New Roman" w:hAnsi="Arial" w:cs="Arial"/>
          <w:color w:val="FF8021" w:themeColor="accent5"/>
          <w:sz w:val="24"/>
          <w:szCs w:val="24"/>
        </w:rPr>
      </w:pPr>
    </w:p>
    <w:p w14:paraId="63B1DB14" w14:textId="77777777" w:rsidR="007D73F8" w:rsidRDefault="007D73F8" w:rsidP="00EB5FB1">
      <w:pPr>
        <w:pStyle w:val="NoSpacing"/>
        <w:jc w:val="center"/>
        <w:rPr>
          <w:rFonts w:ascii="Arial" w:eastAsia="Times New Roman" w:hAnsi="Arial" w:cs="Arial"/>
          <w:color w:val="FF8021" w:themeColor="accent5"/>
          <w:sz w:val="24"/>
          <w:szCs w:val="24"/>
        </w:rPr>
      </w:pPr>
    </w:p>
    <w:p w14:paraId="3C2FA3FA" w14:textId="1171BE88" w:rsidR="00C55880" w:rsidRDefault="00C55880" w:rsidP="0068577B">
      <w:pPr>
        <w:pStyle w:val="NoSpacing"/>
        <w:rPr>
          <w:rFonts w:ascii="Arial" w:eastAsia="Times New Roman" w:hAnsi="Arial" w:cs="Arial"/>
          <w:sz w:val="12"/>
          <w:szCs w:val="12"/>
        </w:rPr>
      </w:pPr>
    </w:p>
    <w:p w14:paraId="53A7297E" w14:textId="77777777" w:rsidR="00233878" w:rsidRDefault="00233878" w:rsidP="0068577B">
      <w:pPr>
        <w:pStyle w:val="NoSpacing"/>
        <w:rPr>
          <w:rFonts w:ascii="Arial" w:eastAsia="Times New Roman" w:hAnsi="Arial" w:cs="Arial"/>
          <w:sz w:val="12"/>
          <w:szCs w:val="12"/>
        </w:rPr>
      </w:pPr>
    </w:p>
    <w:p w14:paraId="45889F46" w14:textId="77777777" w:rsidR="00FD5A31" w:rsidRPr="00C55880" w:rsidRDefault="00FD5A31" w:rsidP="0068577B">
      <w:pPr>
        <w:pStyle w:val="NoSpacing"/>
        <w:rPr>
          <w:rFonts w:ascii="Arial" w:eastAsia="Times New Roman" w:hAnsi="Arial" w:cs="Arial"/>
          <w:sz w:val="12"/>
          <w:szCs w:val="12"/>
        </w:rPr>
      </w:pPr>
    </w:p>
    <w:bookmarkEnd w:id="1"/>
    <w:bookmarkEnd w:id="2"/>
    <w:bookmarkEnd w:id="3"/>
    <w:bookmarkEnd w:id="4"/>
    <w:p w14:paraId="6E4CF263" w14:textId="11733F80" w:rsidR="00705E13" w:rsidRDefault="00705E13" w:rsidP="0004294D">
      <w:pPr>
        <w:pStyle w:val="NoSpacing"/>
        <w:jc w:val="center"/>
        <w:rPr>
          <w:rFonts w:ascii="Arial" w:hAnsi="Arial" w:cs="Arial"/>
          <w:b/>
          <w:color w:val="7030A0"/>
          <w:sz w:val="32"/>
          <w:szCs w:val="32"/>
          <w:u w:val="single"/>
        </w:rPr>
      </w:pPr>
    </w:p>
    <w:p w14:paraId="0D57D8C3" w14:textId="7E235A59" w:rsidR="009920DB" w:rsidRDefault="009920DB" w:rsidP="0004294D">
      <w:pPr>
        <w:pStyle w:val="NoSpacing"/>
        <w:jc w:val="center"/>
        <w:rPr>
          <w:rFonts w:ascii="Arial" w:hAnsi="Arial" w:cs="Arial"/>
          <w:b/>
          <w:color w:val="7030A0"/>
          <w:sz w:val="32"/>
          <w:szCs w:val="32"/>
          <w:u w:val="single"/>
        </w:rPr>
      </w:pPr>
    </w:p>
    <w:p w14:paraId="2D4DFA4D" w14:textId="23881A17" w:rsidR="009920DB" w:rsidRDefault="009920DB" w:rsidP="0004294D">
      <w:pPr>
        <w:pStyle w:val="NoSpacing"/>
        <w:jc w:val="center"/>
        <w:rPr>
          <w:rFonts w:ascii="Arial" w:hAnsi="Arial" w:cs="Arial"/>
          <w:b/>
          <w:color w:val="7030A0"/>
          <w:sz w:val="32"/>
          <w:szCs w:val="32"/>
          <w:u w:val="single"/>
        </w:rPr>
      </w:pPr>
    </w:p>
    <w:p w14:paraId="375DAE16" w14:textId="1FEC51A5" w:rsidR="009920DB" w:rsidRDefault="009920DB" w:rsidP="0004294D">
      <w:pPr>
        <w:pStyle w:val="NoSpacing"/>
        <w:jc w:val="center"/>
        <w:rPr>
          <w:rFonts w:ascii="Arial" w:hAnsi="Arial" w:cs="Arial"/>
          <w:b/>
          <w:color w:val="7030A0"/>
          <w:sz w:val="32"/>
          <w:szCs w:val="32"/>
          <w:u w:val="single"/>
        </w:rPr>
      </w:pPr>
    </w:p>
    <w:p w14:paraId="4804DDA4" w14:textId="7DB7A6FA" w:rsidR="009920DB" w:rsidRDefault="009920DB" w:rsidP="0004294D">
      <w:pPr>
        <w:pStyle w:val="NoSpacing"/>
        <w:jc w:val="center"/>
        <w:rPr>
          <w:rFonts w:ascii="Arial" w:hAnsi="Arial" w:cs="Arial"/>
          <w:b/>
          <w:color w:val="7030A0"/>
          <w:sz w:val="32"/>
          <w:szCs w:val="32"/>
          <w:u w:val="single"/>
        </w:rPr>
      </w:pPr>
    </w:p>
    <w:p w14:paraId="098DD330" w14:textId="77777777" w:rsidR="009920DB" w:rsidRDefault="009920DB" w:rsidP="0004294D">
      <w:pPr>
        <w:pStyle w:val="NoSpacing"/>
        <w:jc w:val="center"/>
        <w:rPr>
          <w:rFonts w:ascii="Arial" w:hAnsi="Arial" w:cs="Arial"/>
          <w:b/>
          <w:color w:val="7030A0"/>
          <w:sz w:val="32"/>
          <w:szCs w:val="32"/>
          <w:u w:val="single"/>
        </w:rPr>
      </w:pPr>
    </w:p>
    <w:p w14:paraId="3A9BAE86" w14:textId="4E2EA3C1" w:rsidR="0004294D" w:rsidRPr="00666989" w:rsidRDefault="009502E7" w:rsidP="0004294D">
      <w:pPr>
        <w:pStyle w:val="NoSpacing"/>
        <w:jc w:val="center"/>
        <w:rPr>
          <w:rFonts w:ascii="Arial" w:hAnsi="Arial" w:cs="Arial"/>
          <w:b/>
          <w:color w:val="4E67C8" w:themeColor="accent1"/>
          <w:sz w:val="32"/>
          <w:szCs w:val="32"/>
          <w:u w:val="single"/>
        </w:rPr>
      </w:pPr>
      <w:r w:rsidRPr="00666989">
        <w:rPr>
          <w:noProof/>
          <w:color w:val="4E67C8" w:themeColor="accent1"/>
          <w:sz w:val="16"/>
          <w:szCs w:val="16"/>
          <w:u w:val="single"/>
        </w:rPr>
        <w:drawing>
          <wp:anchor distT="0" distB="0" distL="114300" distR="114300" simplePos="0" relativeHeight="251657216" behindDoc="0" locked="0" layoutInCell="1" allowOverlap="1" wp14:anchorId="03161C78" wp14:editId="67B7B4E2">
            <wp:simplePos x="0" y="0"/>
            <wp:positionH relativeFrom="column">
              <wp:posOffset>245745</wp:posOffset>
            </wp:positionH>
            <wp:positionV relativeFrom="paragraph">
              <wp:posOffset>-31280</wp:posOffset>
            </wp:positionV>
            <wp:extent cx="762000" cy="577419"/>
            <wp:effectExtent l="0" t="0" r="0" b="0"/>
            <wp:wrapNone/>
            <wp:docPr id="1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45AED9FC-5599-4F3E-AEF0-4B2AC095A1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45AED9FC-5599-4F3E-AEF0-4B2AC095A1A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34" b="18448"/>
                    <a:stretch/>
                  </pic:blipFill>
                  <pic:spPr bwMode="auto">
                    <a:xfrm>
                      <a:off x="0" y="0"/>
                      <a:ext cx="762000" cy="57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94D" w:rsidRPr="00666989">
        <w:rPr>
          <w:rFonts w:ascii="Arial" w:hAnsi="Arial" w:cs="Arial"/>
          <w:b/>
          <w:color w:val="4E67C8" w:themeColor="accent1"/>
          <w:sz w:val="32"/>
          <w:szCs w:val="32"/>
          <w:u w:val="single"/>
        </w:rPr>
        <w:t>ANNOUNCEMENTS</w:t>
      </w:r>
    </w:p>
    <w:p w14:paraId="3368E60E" w14:textId="5BB6C918" w:rsidR="00F76BC2" w:rsidRPr="00666989" w:rsidRDefault="00F76BC2" w:rsidP="00F76BC2">
      <w:pPr>
        <w:pStyle w:val="NoSpacing"/>
        <w:jc w:val="center"/>
        <w:rPr>
          <w:rFonts w:ascii="Arial" w:eastAsia="Times New Roman" w:hAnsi="Arial" w:cs="Arial"/>
          <w:color w:val="4E67C8" w:themeColor="accent1"/>
          <w:sz w:val="8"/>
          <w:szCs w:val="8"/>
        </w:rPr>
      </w:pPr>
      <w:bookmarkStart w:id="7" w:name="_Hlk66463391"/>
    </w:p>
    <w:tbl>
      <w:tblPr>
        <w:tblW w:w="7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93"/>
        <w:gridCol w:w="4966"/>
      </w:tblGrid>
      <w:tr w:rsidR="00666989" w:rsidRPr="00666989" w14:paraId="45E9560C" w14:textId="77777777" w:rsidTr="005D3366">
        <w:trPr>
          <w:trHeight w:val="353"/>
        </w:trPr>
        <w:tc>
          <w:tcPr>
            <w:tcW w:w="7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bookmarkEnd w:id="7"/>
          <w:p w14:paraId="43BD0804" w14:textId="77777777" w:rsidR="0004294D" w:rsidRPr="00666989" w:rsidRDefault="0004294D" w:rsidP="004625E9">
            <w:pPr>
              <w:pStyle w:val="msolistparagraphcxsplast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bCs/>
                <w:color w:val="4E67C8" w:themeColor="accent1"/>
                <w:kern w:val="36"/>
                <w:sz w:val="20"/>
                <w:szCs w:val="20"/>
              </w:rPr>
            </w:pPr>
            <w:r w:rsidRPr="00666989">
              <w:rPr>
                <w:rFonts w:ascii="Arial" w:hAnsi="Arial" w:cs="Arial"/>
                <w:b/>
                <w:color w:val="4E67C8" w:themeColor="accent1"/>
                <w:sz w:val="28"/>
                <w:szCs w:val="28"/>
              </w:rPr>
              <w:t>THIS WEEK</w:t>
            </w:r>
          </w:p>
        </w:tc>
      </w:tr>
      <w:tr w:rsidR="007D73F8" w:rsidRPr="007E5AB3" w14:paraId="2550390A" w14:textId="77777777" w:rsidTr="00280B7B">
        <w:trPr>
          <w:trHeight w:val="2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72BDD" w14:textId="6D7B55D4" w:rsidR="007D73F8" w:rsidRPr="007E5AB3" w:rsidRDefault="007D73F8" w:rsidP="00735E26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uesda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AA211" w14:textId="4C9B64F3" w:rsidR="007D73F8" w:rsidRDefault="007D73F8" w:rsidP="00735E26">
            <w:pPr>
              <w:pStyle w:val="msolistparagraphcxsplast"/>
              <w:spacing w:before="0" w:beforeAutospacing="0" w:after="0" w:afterAutospacing="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:30 pm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82569" w14:textId="4B5CA5F3" w:rsidR="007D73F8" w:rsidRPr="007E5AB3" w:rsidRDefault="007D73F8" w:rsidP="00AD67CD">
            <w:pPr>
              <w:pStyle w:val="msolistparagraphcxsplast"/>
              <w:spacing w:before="0" w:beforeAutospacing="0" w:after="0" w:afterAutospacing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adies’ Fellowship meeting, via ZOOM</w:t>
            </w:r>
          </w:p>
        </w:tc>
      </w:tr>
      <w:tr w:rsidR="00735E26" w:rsidRPr="007E5AB3" w14:paraId="2CB37BFA" w14:textId="77777777" w:rsidTr="00280B7B">
        <w:trPr>
          <w:trHeight w:val="2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025E4" w14:textId="2BF5548E" w:rsidR="00735E26" w:rsidRPr="007E5AB3" w:rsidRDefault="00735E26" w:rsidP="00735E26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7E5AB3">
              <w:rPr>
                <w:rFonts w:ascii="Arial" w:hAnsi="Arial" w:cs="Arial"/>
                <w:b/>
                <w:sz w:val="16"/>
                <w:szCs w:val="16"/>
              </w:rPr>
              <w:t>Wednesda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A6A20" w14:textId="35BE3B2D" w:rsidR="00735E26" w:rsidRPr="007E5AB3" w:rsidRDefault="00442E2D" w:rsidP="00735E26">
            <w:pPr>
              <w:pStyle w:val="msolistparagraphcxsplast"/>
              <w:spacing w:before="0" w:beforeAutospacing="0" w:after="0" w:afterAutospacing="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:30 pm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3482D" w14:textId="77777777" w:rsidR="00AD67CD" w:rsidRPr="007E5AB3" w:rsidRDefault="00AD67CD" w:rsidP="00AD67CD">
            <w:pPr>
              <w:pStyle w:val="msolistparagraphcxsplast"/>
              <w:spacing w:before="0" w:beforeAutospacing="0" w:after="0" w:afterAutospacing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5AB3">
              <w:rPr>
                <w:rFonts w:ascii="Arial" w:hAnsi="Arial" w:cs="Arial"/>
                <w:b/>
                <w:bCs/>
                <w:sz w:val="16"/>
                <w:szCs w:val="16"/>
              </w:rPr>
              <w:t>Mid-Week Bible Study, via ZOOM.</w:t>
            </w:r>
          </w:p>
          <w:p w14:paraId="566646B5" w14:textId="0DB158E0" w:rsidR="00735E26" w:rsidRPr="00753517" w:rsidRDefault="00AD67CD" w:rsidP="00753517">
            <w:pPr>
              <w:pStyle w:val="NoSpacing"/>
              <w:rPr>
                <w:sz w:val="16"/>
                <w:szCs w:val="16"/>
              </w:rPr>
            </w:pPr>
            <w:r w:rsidRPr="00753517">
              <w:rPr>
                <w:rFonts w:ascii="Arial" w:hAnsi="Arial" w:cs="Arial"/>
                <w:b/>
                <w:bCs/>
                <w:sz w:val="16"/>
                <w:szCs w:val="16"/>
              </w:rPr>
              <w:t>TOPIC:</w:t>
            </w:r>
            <w:r w:rsidRPr="007535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53517">
              <w:rPr>
                <w:rFonts w:ascii="Arial" w:hAnsi="Arial" w:cs="Arial"/>
                <w:sz w:val="16"/>
                <w:szCs w:val="16"/>
              </w:rPr>
              <w:t xml:space="preserve">Study in </w:t>
            </w:r>
            <w:r w:rsidR="004D0C20" w:rsidRPr="00753517">
              <w:rPr>
                <w:rFonts w:ascii="Arial" w:hAnsi="Arial" w:cs="Arial"/>
                <w:sz w:val="16"/>
                <w:szCs w:val="16"/>
              </w:rPr>
              <w:t>the Book of Acts</w:t>
            </w:r>
            <w:r w:rsidR="00753517">
              <w:rPr>
                <w:rFonts w:ascii="Arial" w:hAnsi="Arial" w:cs="Arial"/>
                <w:sz w:val="16"/>
                <w:szCs w:val="16"/>
              </w:rPr>
              <w:t xml:space="preserve">.  </w:t>
            </w:r>
            <w:r w:rsidR="00705E13" w:rsidRPr="00A023C8">
              <w:rPr>
                <w:rFonts w:ascii="Arial" w:eastAsia="Times New Roman" w:hAnsi="Arial" w:cs="Arial"/>
                <w:sz w:val="16"/>
                <w:szCs w:val="16"/>
              </w:rPr>
              <w:t>Acts 2:40-47</w:t>
            </w:r>
          </w:p>
        </w:tc>
      </w:tr>
      <w:tr w:rsidR="00735E26" w:rsidRPr="007E5AB3" w14:paraId="549866DD" w14:textId="77777777" w:rsidTr="00280B7B">
        <w:trPr>
          <w:trHeight w:val="2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42147" w14:textId="23A9EDF1" w:rsidR="00735E26" w:rsidRPr="007E5AB3" w:rsidRDefault="00735E26" w:rsidP="00735E26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7E5AB3">
              <w:rPr>
                <w:rFonts w:ascii="Arial" w:hAnsi="Arial" w:cs="Arial"/>
                <w:b/>
                <w:sz w:val="16"/>
                <w:szCs w:val="16"/>
              </w:rPr>
              <w:t>Sunda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D5A90" w14:textId="2DBDAD65" w:rsidR="00735E26" w:rsidRPr="007E5AB3" w:rsidRDefault="00735E26" w:rsidP="00735E26">
            <w:pPr>
              <w:pStyle w:val="msolistparagraphcxsplast"/>
              <w:spacing w:before="0" w:beforeAutospacing="0" w:after="0" w:afterAutospacing="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E5AB3">
              <w:rPr>
                <w:rFonts w:ascii="Arial" w:hAnsi="Arial" w:cs="Arial"/>
                <w:b/>
                <w:sz w:val="16"/>
                <w:szCs w:val="16"/>
              </w:rPr>
              <w:t>10:00 am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6B3F6" w14:textId="77777777" w:rsidR="00735E26" w:rsidRPr="007E5AB3" w:rsidRDefault="00735E26" w:rsidP="00735E26">
            <w:pPr>
              <w:pStyle w:val="msolistparagraphcxsplast"/>
              <w:spacing w:before="0" w:beforeAutospacing="0" w:after="0" w:afterAutospacing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5AB3">
              <w:rPr>
                <w:rFonts w:ascii="Arial" w:hAnsi="Arial" w:cs="Arial"/>
                <w:b/>
                <w:bCs/>
                <w:sz w:val="16"/>
                <w:szCs w:val="16"/>
              </w:rPr>
              <w:t>Adult Sunday School Class via ZOOM.</w:t>
            </w:r>
          </w:p>
          <w:p w14:paraId="2E6EBBCA" w14:textId="55502843" w:rsidR="00735E26" w:rsidRPr="007E5AB3" w:rsidRDefault="00735E26" w:rsidP="00735E26">
            <w:pPr>
              <w:pStyle w:val="NoSpacing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7E5AB3">
              <w:rPr>
                <w:rFonts w:eastAsia="Times New Roman" w:cstheme="minorHAnsi"/>
                <w:b/>
                <w:bCs/>
                <w:color w:val="232333"/>
                <w:sz w:val="16"/>
                <w:szCs w:val="16"/>
              </w:rPr>
              <w:t xml:space="preserve">Passcode: 331000  Invite Link: </w:t>
            </w:r>
            <w:hyperlink r:id="rId9" w:tgtFrame="_blank" w:history="1">
              <w:r w:rsidRPr="007E5AB3">
                <w:rPr>
                  <w:rFonts w:eastAsia="Times New Roman" w:cstheme="minorHAnsi"/>
                  <w:b/>
                  <w:bCs/>
                  <w:color w:val="0E71EB"/>
                  <w:sz w:val="16"/>
                  <w:szCs w:val="16"/>
                  <w:u w:val="single"/>
                </w:rPr>
                <w:t>https://us02web.zoom.us/j/86165097164?pwd=Nm1qdXF5VHFRdWg4dFg5VkRrY0tBdz09</w:t>
              </w:r>
            </w:hyperlink>
          </w:p>
          <w:p w14:paraId="4ED821E0" w14:textId="6A96C895" w:rsidR="00735E26" w:rsidRPr="007E5AB3" w:rsidRDefault="00735E26" w:rsidP="00735E26">
            <w:pPr>
              <w:pStyle w:val="NoSpacing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7E5AB3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Telephone: 1-647- 558-0588 </w:t>
            </w:r>
          </w:p>
        </w:tc>
      </w:tr>
      <w:tr w:rsidR="00735E26" w:rsidRPr="007E5AB3" w14:paraId="3970184C" w14:textId="77777777" w:rsidTr="00280B7B">
        <w:trPr>
          <w:trHeight w:val="2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01BB" w14:textId="77777777" w:rsidR="00735E26" w:rsidRPr="007E5AB3" w:rsidRDefault="00735E26" w:rsidP="00735E26">
            <w:pPr>
              <w:pStyle w:val="msolistparagraphcxsplast"/>
              <w:spacing w:before="0" w:beforeAutospacing="0" w:after="0" w:afterAutospacing="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bookmarkStart w:id="8" w:name="_Hlk64650573"/>
            <w:r w:rsidRPr="007E5AB3">
              <w:rPr>
                <w:rFonts w:ascii="Arial" w:hAnsi="Arial" w:cs="Arial"/>
                <w:b/>
                <w:sz w:val="16"/>
                <w:szCs w:val="16"/>
              </w:rPr>
              <w:t>Sunda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12B8B" w14:textId="77777777" w:rsidR="00735E26" w:rsidRPr="007E5AB3" w:rsidRDefault="00735E26" w:rsidP="00735E26">
            <w:pPr>
              <w:pStyle w:val="msolistparagraphcxsplast"/>
              <w:spacing w:before="0" w:beforeAutospacing="0" w:after="0" w:afterAutospacing="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E5AB3">
              <w:rPr>
                <w:rFonts w:ascii="Arial" w:hAnsi="Arial" w:cs="Arial"/>
                <w:b/>
                <w:sz w:val="16"/>
                <w:szCs w:val="16"/>
              </w:rPr>
              <w:t>11:00 am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24F7D" w14:textId="267C239E" w:rsidR="00735E26" w:rsidRPr="007E5AB3" w:rsidRDefault="00735E26" w:rsidP="004D0C20">
            <w:pPr>
              <w:pStyle w:val="NoSpacing"/>
              <w:rPr>
                <w:rFonts w:eastAsia="Times New Roman"/>
                <w:b/>
                <w:bCs/>
                <w:sz w:val="16"/>
                <w:szCs w:val="16"/>
              </w:rPr>
            </w:pPr>
            <w:r w:rsidRPr="007E5AB3">
              <w:rPr>
                <w:b/>
                <w:bCs/>
                <w:sz w:val="16"/>
                <w:szCs w:val="16"/>
              </w:rPr>
              <w:t xml:space="preserve">Morning Service </w:t>
            </w:r>
            <w:r w:rsidR="007A647C">
              <w:rPr>
                <w:b/>
                <w:bCs/>
                <w:sz w:val="16"/>
                <w:szCs w:val="16"/>
              </w:rPr>
              <w:t xml:space="preserve">– </w:t>
            </w:r>
            <w:r w:rsidR="00AC72DE">
              <w:rPr>
                <w:rFonts w:eastAsia="Times New Roman"/>
                <w:b/>
                <w:bCs/>
                <w:sz w:val="16"/>
                <w:szCs w:val="16"/>
              </w:rPr>
              <w:t>Pastor Kelvin Kennedy</w:t>
            </w:r>
          </w:p>
        </w:tc>
      </w:tr>
      <w:tr w:rsidR="007D73F8" w:rsidRPr="007E5AB3" w14:paraId="4DA47CDD" w14:textId="77777777" w:rsidTr="00280B7B">
        <w:trPr>
          <w:trHeight w:val="2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7B121" w14:textId="347FEB8C" w:rsidR="007D73F8" w:rsidRPr="007E5AB3" w:rsidRDefault="007D73F8" w:rsidP="00735E26">
            <w:pPr>
              <w:pStyle w:val="msolistparagraphcxsplast"/>
              <w:spacing w:before="0" w:beforeAutospacing="0" w:after="0" w:afterAutospacing="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nda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2E92C" w14:textId="40A8BC8B" w:rsidR="007D73F8" w:rsidRPr="007E5AB3" w:rsidRDefault="007D73F8" w:rsidP="00735E26">
            <w:pPr>
              <w:pStyle w:val="msolistparagraphcxsplast"/>
              <w:spacing w:before="0" w:beforeAutospacing="0" w:after="0" w:afterAutospacing="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:00 pm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820F0" w14:textId="3D8DA11A" w:rsidR="007D73F8" w:rsidRPr="007E5AB3" w:rsidRDefault="007D73F8" w:rsidP="004D0C20">
            <w:pPr>
              <w:pStyle w:val="NoSpacing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 &amp; C Group, meeting via ZOOM</w:t>
            </w:r>
          </w:p>
        </w:tc>
      </w:tr>
      <w:bookmarkEnd w:id="8"/>
    </w:tbl>
    <w:p w14:paraId="7BD9477A" w14:textId="77777777" w:rsidR="004A3D6E" w:rsidRPr="000740D0" w:rsidRDefault="004A3D6E" w:rsidP="00B72B63">
      <w:pPr>
        <w:pStyle w:val="NoSpacing"/>
        <w:jc w:val="center"/>
        <w:rPr>
          <w:rFonts w:ascii="Arial" w:hAnsi="Arial" w:cs="Arial"/>
          <w:b/>
          <w:color w:val="C2260C" w:themeColor="accent6" w:themeShade="BF"/>
          <w:sz w:val="8"/>
          <w:szCs w:val="8"/>
          <w:u w:val="single"/>
        </w:rPr>
      </w:pPr>
    </w:p>
    <w:p w14:paraId="62EF1429" w14:textId="25E5CC3F" w:rsidR="00B72B63" w:rsidRPr="00666989" w:rsidRDefault="00B72B63" w:rsidP="00B72B63">
      <w:pPr>
        <w:pStyle w:val="NoSpacing"/>
        <w:jc w:val="center"/>
        <w:rPr>
          <w:rFonts w:ascii="Arial" w:hAnsi="Arial" w:cs="Arial"/>
          <w:b/>
          <w:color w:val="4E67C8" w:themeColor="accent1"/>
          <w:sz w:val="20"/>
          <w:szCs w:val="20"/>
          <w:u w:val="single"/>
        </w:rPr>
      </w:pPr>
      <w:r w:rsidRPr="00666989">
        <w:rPr>
          <w:rFonts w:ascii="Arial" w:hAnsi="Arial" w:cs="Arial"/>
          <w:b/>
          <w:color w:val="4E67C8" w:themeColor="accent1"/>
          <w:sz w:val="20"/>
          <w:szCs w:val="20"/>
          <w:u w:val="single"/>
        </w:rPr>
        <w:t xml:space="preserve"> PLEASE NOTE:</w:t>
      </w:r>
    </w:p>
    <w:p w14:paraId="77D22CFE" w14:textId="77777777" w:rsidR="00913BCD" w:rsidRPr="008F6DE0" w:rsidRDefault="00913BCD" w:rsidP="00B72B63">
      <w:pPr>
        <w:pStyle w:val="NoSpacing"/>
        <w:jc w:val="center"/>
        <w:rPr>
          <w:rFonts w:ascii="Arial" w:hAnsi="Arial" w:cs="Arial"/>
          <w:b/>
          <w:color w:val="FF8021" w:themeColor="accent5"/>
          <w:sz w:val="8"/>
          <w:szCs w:val="8"/>
          <w:u w:val="single"/>
        </w:rPr>
      </w:pPr>
    </w:p>
    <w:p w14:paraId="08E551A6" w14:textId="77777777" w:rsidR="00B72B63" w:rsidRPr="007E5AB3" w:rsidRDefault="00B72B63" w:rsidP="00B72B63">
      <w:pPr>
        <w:pStyle w:val="NoSpacing"/>
        <w:jc w:val="center"/>
        <w:rPr>
          <w:rFonts w:ascii="Arial" w:eastAsia="Times New Roman" w:hAnsi="Arial" w:cs="Arial"/>
          <w:sz w:val="16"/>
          <w:szCs w:val="16"/>
        </w:rPr>
      </w:pPr>
      <w:r w:rsidRPr="007E5AB3">
        <w:rPr>
          <w:rFonts w:ascii="Arial" w:eastAsia="Times New Roman" w:hAnsi="Arial" w:cs="Arial"/>
          <w:sz w:val="16"/>
          <w:szCs w:val="16"/>
        </w:rPr>
        <w:t xml:space="preserve">If you are not receiving church emails and would like to be </w:t>
      </w:r>
    </w:p>
    <w:p w14:paraId="6079FE3B" w14:textId="1C551F04" w:rsidR="00B72B63" w:rsidRDefault="00B72B63" w:rsidP="00B72B63">
      <w:pPr>
        <w:pStyle w:val="NoSpacing"/>
        <w:jc w:val="center"/>
        <w:rPr>
          <w:rFonts w:ascii="Arial" w:eastAsia="Times New Roman" w:hAnsi="Arial" w:cs="Arial"/>
          <w:sz w:val="16"/>
          <w:szCs w:val="16"/>
        </w:rPr>
      </w:pPr>
      <w:r w:rsidRPr="007E5AB3">
        <w:rPr>
          <w:rFonts w:ascii="Arial" w:eastAsia="Times New Roman" w:hAnsi="Arial" w:cs="Arial"/>
          <w:sz w:val="16"/>
          <w:szCs w:val="16"/>
        </w:rPr>
        <w:t>on the general mailing list, please notify Pastor Kennedy.</w:t>
      </w:r>
    </w:p>
    <w:p w14:paraId="331B1AFF" w14:textId="77777777" w:rsidR="003E4FBD" w:rsidRPr="000740D0" w:rsidRDefault="003E4FBD" w:rsidP="00B72B63">
      <w:pPr>
        <w:pStyle w:val="NoSpacing"/>
        <w:jc w:val="center"/>
        <w:rPr>
          <w:rFonts w:ascii="Arial" w:eastAsia="Times New Roman" w:hAnsi="Arial" w:cs="Arial"/>
          <w:sz w:val="8"/>
          <w:szCs w:val="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5670"/>
      </w:tblGrid>
      <w:tr w:rsidR="005D3366" w:rsidRPr="00735E26" w14:paraId="23F7097E" w14:textId="77777777" w:rsidTr="00156299">
        <w:tc>
          <w:tcPr>
            <w:tcW w:w="7088" w:type="dxa"/>
            <w:gridSpan w:val="2"/>
            <w:shd w:val="clear" w:color="auto" w:fill="F2F2F2" w:themeFill="background1" w:themeFillShade="F2"/>
            <w:vAlign w:val="center"/>
          </w:tcPr>
          <w:p w14:paraId="5BF01233" w14:textId="530D000D" w:rsidR="005D3366" w:rsidRPr="005D3366" w:rsidRDefault="005D3366" w:rsidP="005D3366">
            <w:pPr>
              <w:pStyle w:val="NoSpacing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6989">
              <w:rPr>
                <w:rFonts w:ascii="Arial" w:hAnsi="Arial" w:cs="Arial"/>
                <w:b/>
                <w:bCs/>
                <w:color w:val="4E67C8" w:themeColor="accent1"/>
                <w:sz w:val="28"/>
                <w:szCs w:val="28"/>
              </w:rPr>
              <w:t>UPCOMING EVENTS</w:t>
            </w:r>
          </w:p>
        </w:tc>
      </w:tr>
      <w:tr w:rsidR="00707615" w:rsidRPr="00735E26" w14:paraId="7239ED25" w14:textId="77777777" w:rsidTr="00735E26"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D80627F" w14:textId="6A8C3D1F" w:rsidR="00707615" w:rsidRPr="00666989" w:rsidRDefault="00280B7B" w:rsidP="00707615">
            <w:pPr>
              <w:pStyle w:val="NoSpacing"/>
              <w:rPr>
                <w:rFonts w:ascii="Arial" w:hAnsi="Arial" w:cs="Arial"/>
                <w:b/>
                <w:bCs/>
                <w:color w:val="4E67C8" w:themeColor="accent1"/>
                <w:sz w:val="16"/>
                <w:szCs w:val="16"/>
              </w:rPr>
            </w:pPr>
            <w:r w:rsidRPr="00666989">
              <w:rPr>
                <w:rFonts w:ascii="Arial" w:hAnsi="Arial" w:cs="Arial"/>
                <w:b/>
                <w:bCs/>
                <w:color w:val="4E67C8" w:themeColor="accent1"/>
                <w:sz w:val="16"/>
                <w:szCs w:val="16"/>
              </w:rPr>
              <w:t>YOUTH MINISTRY</w:t>
            </w:r>
          </w:p>
        </w:tc>
        <w:tc>
          <w:tcPr>
            <w:tcW w:w="5670" w:type="dxa"/>
          </w:tcPr>
          <w:p w14:paraId="7FD0CC00" w14:textId="1422331B" w:rsidR="00B42E1D" w:rsidRDefault="00280B7B" w:rsidP="004912C2">
            <w:pPr>
              <w:pStyle w:val="NoSpacing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E26">
              <w:rPr>
                <w:rFonts w:ascii="Arial" w:hAnsi="Arial" w:cs="Arial"/>
                <w:b/>
                <w:bCs/>
                <w:sz w:val="16"/>
                <w:szCs w:val="16"/>
              </w:rPr>
              <w:t>The youth ministry (13yrs -17yrs)</w:t>
            </w:r>
          </w:p>
          <w:p w14:paraId="514F81F8" w14:textId="020CE9C8" w:rsidR="00735E26" w:rsidRPr="00080ABA" w:rsidRDefault="00882C6F" w:rsidP="00080ABA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xt Bible Study meeting</w:t>
            </w:r>
            <w:r w:rsidR="00753517">
              <w:rPr>
                <w:rFonts w:ascii="Arial" w:hAnsi="Arial" w:cs="Arial"/>
                <w:sz w:val="16"/>
                <w:szCs w:val="16"/>
              </w:rPr>
              <w:t xml:space="preserve"> to be announced.</w:t>
            </w:r>
          </w:p>
        </w:tc>
      </w:tr>
      <w:tr w:rsidR="009249B9" w:rsidRPr="007E5AB3" w14:paraId="755BB614" w14:textId="77777777" w:rsidTr="00735E26">
        <w:tc>
          <w:tcPr>
            <w:tcW w:w="1418" w:type="dxa"/>
            <w:shd w:val="clear" w:color="auto" w:fill="F2F2F2" w:themeFill="background1" w:themeFillShade="F2"/>
          </w:tcPr>
          <w:p w14:paraId="791697D1" w14:textId="2912880C" w:rsidR="009249B9" w:rsidRPr="00666989" w:rsidRDefault="009249B9" w:rsidP="00280B7B">
            <w:pPr>
              <w:pStyle w:val="NoSpacing"/>
              <w:rPr>
                <w:rFonts w:ascii="Arial" w:hAnsi="Arial" w:cs="Arial"/>
                <w:b/>
                <w:bCs/>
                <w:color w:val="4E67C8" w:themeColor="accent1"/>
                <w:sz w:val="16"/>
                <w:szCs w:val="16"/>
              </w:rPr>
            </w:pPr>
            <w:r w:rsidRPr="00666989">
              <w:rPr>
                <w:rFonts w:ascii="Arial" w:hAnsi="Arial" w:cs="Arial"/>
                <w:b/>
                <w:bCs/>
                <w:color w:val="4E67C8" w:themeColor="accent1"/>
                <w:sz w:val="16"/>
                <w:szCs w:val="16"/>
              </w:rPr>
              <w:t>C &amp;C Group</w:t>
            </w:r>
          </w:p>
        </w:tc>
        <w:tc>
          <w:tcPr>
            <w:tcW w:w="5670" w:type="dxa"/>
          </w:tcPr>
          <w:p w14:paraId="13B844C7" w14:textId="15236FBF" w:rsidR="009249B9" w:rsidRDefault="009249B9" w:rsidP="00280B7B">
            <w:pPr>
              <w:pStyle w:val="NoSpacing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ext meeting planned for Sunday, </w:t>
            </w:r>
            <w:r w:rsidR="004813FA">
              <w:rPr>
                <w:rFonts w:ascii="Arial" w:hAnsi="Arial" w:cs="Arial"/>
                <w:b/>
                <w:bCs/>
                <w:sz w:val="16"/>
                <w:szCs w:val="16"/>
              </w:rPr>
              <w:t>August 1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</w:p>
          <w:p w14:paraId="72CB1E70" w14:textId="71B04E49" w:rsidR="009249B9" w:rsidRPr="009249B9" w:rsidRDefault="009249B9" w:rsidP="00280B7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49B9">
              <w:rPr>
                <w:rFonts w:ascii="Arial" w:hAnsi="Arial" w:cs="Arial"/>
                <w:sz w:val="16"/>
                <w:szCs w:val="16"/>
              </w:rPr>
              <w:t>Contact Audrey or Clarke for more information.</w:t>
            </w:r>
          </w:p>
        </w:tc>
      </w:tr>
      <w:tr w:rsidR="00080ABA" w:rsidRPr="007E5AB3" w14:paraId="50393279" w14:textId="77777777" w:rsidTr="00735E26">
        <w:tc>
          <w:tcPr>
            <w:tcW w:w="1418" w:type="dxa"/>
            <w:shd w:val="clear" w:color="auto" w:fill="F2F2F2" w:themeFill="background1" w:themeFillShade="F2"/>
          </w:tcPr>
          <w:p w14:paraId="000CE094" w14:textId="7C3AC25B" w:rsidR="00080ABA" w:rsidRPr="00666989" w:rsidRDefault="00080ABA" w:rsidP="00280B7B">
            <w:pPr>
              <w:pStyle w:val="NoSpacing"/>
              <w:rPr>
                <w:rFonts w:ascii="Arial" w:hAnsi="Arial" w:cs="Arial"/>
                <w:b/>
                <w:bCs/>
                <w:color w:val="4E67C8" w:themeColor="accent1"/>
                <w:sz w:val="16"/>
                <w:szCs w:val="16"/>
              </w:rPr>
            </w:pPr>
            <w:r w:rsidRPr="00666989">
              <w:rPr>
                <w:rFonts w:ascii="Arial" w:hAnsi="Arial" w:cs="Arial"/>
                <w:b/>
                <w:bCs/>
                <w:color w:val="4E67C8" w:themeColor="accent1"/>
                <w:sz w:val="16"/>
                <w:szCs w:val="16"/>
              </w:rPr>
              <w:t>SPORTS CAMP</w:t>
            </w:r>
          </w:p>
        </w:tc>
        <w:tc>
          <w:tcPr>
            <w:tcW w:w="5670" w:type="dxa"/>
          </w:tcPr>
          <w:p w14:paraId="046206E3" w14:textId="77777777" w:rsidR="00080ABA" w:rsidRPr="00080ABA" w:rsidRDefault="00080ABA" w:rsidP="00080ABA">
            <w:pPr>
              <w:pStyle w:val="NoSpacing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0ABA">
              <w:rPr>
                <w:rFonts w:ascii="Arial" w:hAnsi="Arial" w:cs="Arial"/>
                <w:b/>
                <w:bCs/>
                <w:sz w:val="16"/>
                <w:szCs w:val="16"/>
              </w:rPr>
              <w:t>Friday, August 6</w:t>
            </w:r>
            <w:r w:rsidRPr="00080ABA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th</w:t>
            </w:r>
            <w:r w:rsidRPr="00080AB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 For those who are 6 to 12 years old.  </w:t>
            </w:r>
          </w:p>
          <w:p w14:paraId="35840B88" w14:textId="77777777" w:rsidR="00080ABA" w:rsidRDefault="00080ABA" w:rsidP="00080ABA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0ABA">
              <w:rPr>
                <w:rFonts w:ascii="Arial" w:hAnsi="Arial" w:cs="Arial"/>
                <w:sz w:val="16"/>
                <w:szCs w:val="16"/>
              </w:rPr>
              <w:t xml:space="preserve">The start time is 9:00 a.m. and it runs to 3:00 p.m.  The cost is </w:t>
            </w:r>
            <w:r w:rsidRPr="00080ABA">
              <w:rPr>
                <w:rFonts w:ascii="Arial" w:hAnsi="Arial" w:cs="Arial"/>
                <w:b/>
                <w:bCs/>
                <w:sz w:val="16"/>
                <w:szCs w:val="16"/>
              </w:rPr>
              <w:t>$30.00</w:t>
            </w:r>
            <w:r w:rsidRPr="00080ABA">
              <w:rPr>
                <w:rFonts w:ascii="Arial" w:hAnsi="Arial" w:cs="Arial"/>
                <w:sz w:val="16"/>
                <w:szCs w:val="16"/>
              </w:rPr>
              <w:t>.   </w:t>
            </w:r>
          </w:p>
          <w:p w14:paraId="09104524" w14:textId="4D3A6268" w:rsidR="00080ABA" w:rsidRPr="00080ABA" w:rsidRDefault="00080ABA" w:rsidP="00080ABA">
            <w:pPr>
              <w:pStyle w:val="NoSpacing"/>
              <w:jc w:val="center"/>
              <w:rPr>
                <w:rFonts w:ascii="Arial" w:hAnsi="Arial" w:cs="Arial"/>
                <w:b/>
                <w:color w:val="C2260C" w:themeColor="accent6" w:themeShade="BF"/>
                <w:sz w:val="16"/>
                <w:szCs w:val="16"/>
                <w:u w:val="single"/>
              </w:rPr>
            </w:pPr>
            <w:r w:rsidRPr="00080ABA">
              <w:rPr>
                <w:rFonts w:ascii="Arial" w:hAnsi="Arial" w:cs="Arial"/>
                <w:sz w:val="16"/>
                <w:szCs w:val="16"/>
              </w:rPr>
              <w:t xml:space="preserve">The number to register is </w:t>
            </w:r>
            <w:r w:rsidRPr="00080ABA">
              <w:rPr>
                <w:rFonts w:ascii="Arial" w:hAnsi="Arial" w:cs="Arial"/>
                <w:b/>
                <w:bCs/>
                <w:sz w:val="16"/>
                <w:szCs w:val="16"/>
              </w:rPr>
              <w:t>905-826-4114</w:t>
            </w:r>
            <w:r w:rsidRPr="00080ABA">
              <w:rPr>
                <w:rFonts w:ascii="Arial" w:hAnsi="Arial" w:cs="Arial"/>
                <w:sz w:val="16"/>
                <w:szCs w:val="16"/>
              </w:rPr>
              <w:t xml:space="preserve">.  </w:t>
            </w:r>
          </w:p>
        </w:tc>
      </w:tr>
      <w:tr w:rsidR="00D21561" w:rsidRPr="007E5AB3" w14:paraId="6752DF90" w14:textId="77777777" w:rsidTr="00735E26">
        <w:tc>
          <w:tcPr>
            <w:tcW w:w="1418" w:type="dxa"/>
            <w:shd w:val="clear" w:color="auto" w:fill="F2F2F2" w:themeFill="background1" w:themeFillShade="F2"/>
          </w:tcPr>
          <w:p w14:paraId="7BB2D92C" w14:textId="0465FEC1" w:rsidR="009812C4" w:rsidRPr="00666989" w:rsidRDefault="00280B7B" w:rsidP="00280B7B">
            <w:pPr>
              <w:pStyle w:val="NoSpacing"/>
              <w:rPr>
                <w:rFonts w:ascii="Arial" w:hAnsi="Arial" w:cs="Arial"/>
                <w:b/>
                <w:bCs/>
                <w:color w:val="4E67C8" w:themeColor="accent1"/>
                <w:sz w:val="16"/>
                <w:szCs w:val="16"/>
              </w:rPr>
            </w:pPr>
            <w:r w:rsidRPr="00666989">
              <w:rPr>
                <w:rFonts w:ascii="Arial" w:hAnsi="Arial" w:cs="Arial"/>
                <w:b/>
                <w:bCs/>
                <w:color w:val="4E67C8" w:themeColor="accent1"/>
                <w:sz w:val="16"/>
                <w:szCs w:val="16"/>
              </w:rPr>
              <w:t>MBBC Men’s Ministry</w:t>
            </w:r>
          </w:p>
        </w:tc>
        <w:tc>
          <w:tcPr>
            <w:tcW w:w="5670" w:type="dxa"/>
          </w:tcPr>
          <w:p w14:paraId="4BAC9A3B" w14:textId="76D9749E" w:rsidR="00280B7B" w:rsidRPr="00735E26" w:rsidRDefault="00280B7B" w:rsidP="00280B7B">
            <w:pPr>
              <w:pStyle w:val="NoSpacing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E2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ext </w:t>
            </w:r>
            <w:r w:rsidR="009F5C6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en’s </w:t>
            </w:r>
            <w:r w:rsidRPr="00735E2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eeting is planned </w:t>
            </w:r>
            <w:r w:rsidR="009F5C6F">
              <w:rPr>
                <w:rFonts w:ascii="Arial" w:hAnsi="Arial" w:cs="Arial"/>
                <w:b/>
                <w:bCs/>
                <w:sz w:val="16"/>
                <w:szCs w:val="16"/>
              </w:rPr>
              <w:t>to resume again in September.</w:t>
            </w:r>
            <w:r w:rsidRPr="00735E2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</w:p>
          <w:p w14:paraId="174258BC" w14:textId="5CD08FB5" w:rsidR="00317329" w:rsidRPr="00735E26" w:rsidRDefault="00317329" w:rsidP="00280B7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5431" w:rsidRPr="00B312A6" w14:paraId="2676C4E6" w14:textId="77777777" w:rsidTr="00735E26">
        <w:tc>
          <w:tcPr>
            <w:tcW w:w="1418" w:type="dxa"/>
            <w:shd w:val="clear" w:color="auto" w:fill="F2F2F2" w:themeFill="background1" w:themeFillShade="F2"/>
          </w:tcPr>
          <w:p w14:paraId="4DFE6B19" w14:textId="76649EE5" w:rsidR="000B5431" w:rsidRPr="00666989" w:rsidRDefault="000B5431" w:rsidP="000B5431">
            <w:pPr>
              <w:pStyle w:val="NoSpacing"/>
              <w:rPr>
                <w:rFonts w:ascii="Arial" w:hAnsi="Arial" w:cs="Arial"/>
                <w:b/>
                <w:bCs/>
                <w:color w:val="4E67C8" w:themeColor="accent1"/>
                <w:sz w:val="16"/>
                <w:szCs w:val="16"/>
              </w:rPr>
            </w:pPr>
            <w:r w:rsidRPr="00666989">
              <w:rPr>
                <w:rFonts w:ascii="Arial" w:hAnsi="Arial" w:cs="Arial"/>
                <w:b/>
                <w:bCs/>
                <w:color w:val="4E67C8" w:themeColor="accent1"/>
                <w:sz w:val="16"/>
                <w:szCs w:val="16"/>
              </w:rPr>
              <w:t>L</w:t>
            </w:r>
            <w:r w:rsidR="00DE67C3" w:rsidRPr="00666989">
              <w:rPr>
                <w:rFonts w:ascii="Arial" w:hAnsi="Arial" w:cs="Arial"/>
                <w:b/>
                <w:bCs/>
                <w:color w:val="4E67C8" w:themeColor="accent1"/>
                <w:sz w:val="16"/>
                <w:szCs w:val="16"/>
              </w:rPr>
              <w:t>adies</w:t>
            </w:r>
            <w:r w:rsidRPr="00666989">
              <w:rPr>
                <w:rFonts w:ascii="Arial" w:hAnsi="Arial" w:cs="Arial"/>
                <w:b/>
                <w:bCs/>
                <w:color w:val="4E67C8" w:themeColor="accent1"/>
                <w:sz w:val="16"/>
                <w:szCs w:val="16"/>
              </w:rPr>
              <w:t>’ F</w:t>
            </w:r>
            <w:r w:rsidR="00DE67C3" w:rsidRPr="00666989">
              <w:rPr>
                <w:rFonts w:ascii="Arial" w:hAnsi="Arial" w:cs="Arial"/>
                <w:b/>
                <w:bCs/>
                <w:color w:val="4E67C8" w:themeColor="accent1"/>
                <w:sz w:val="16"/>
                <w:szCs w:val="16"/>
              </w:rPr>
              <w:t>ellowship</w:t>
            </w:r>
          </w:p>
        </w:tc>
        <w:tc>
          <w:tcPr>
            <w:tcW w:w="5670" w:type="dxa"/>
          </w:tcPr>
          <w:p w14:paraId="72C5A01A" w14:textId="2DB696E5" w:rsidR="00716856" w:rsidRDefault="000B5431" w:rsidP="005341F0">
            <w:pPr>
              <w:pStyle w:val="NoSpacing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5A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ur next </w:t>
            </w:r>
            <w:r w:rsidR="00387B5B" w:rsidRPr="007E5A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eeting </w:t>
            </w:r>
            <w:r w:rsidR="004912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ill be </w:t>
            </w:r>
            <w:r w:rsidR="007D73F8">
              <w:rPr>
                <w:rFonts w:ascii="Arial" w:hAnsi="Arial" w:cs="Arial"/>
                <w:b/>
                <w:bCs/>
                <w:sz w:val="16"/>
                <w:szCs w:val="16"/>
              </w:rPr>
              <w:t>July 27 at 7:30 pm</w:t>
            </w:r>
            <w:r w:rsidR="0071685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</w:p>
          <w:p w14:paraId="50068DB2" w14:textId="519714A5" w:rsidR="000B5431" w:rsidRPr="008F6CAB" w:rsidRDefault="007D73F8" w:rsidP="0071685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eeting will </w:t>
            </w:r>
            <w:r w:rsidR="00716856" w:rsidRPr="00716856">
              <w:rPr>
                <w:rFonts w:ascii="Arial" w:hAnsi="Arial" w:cs="Arial"/>
                <w:sz w:val="16"/>
                <w:szCs w:val="16"/>
              </w:rPr>
              <w:t xml:space="preserve">be </w:t>
            </w:r>
            <w:r w:rsidR="005341F0" w:rsidRPr="00716856">
              <w:rPr>
                <w:rFonts w:ascii="Arial" w:hAnsi="Arial" w:cs="Arial"/>
                <w:sz w:val="16"/>
                <w:szCs w:val="16"/>
              </w:rPr>
              <w:t>via</w:t>
            </w:r>
            <w:r w:rsidR="005341F0" w:rsidRPr="007E5A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20AA7" w:rsidRPr="007E5AB3">
              <w:rPr>
                <w:rFonts w:ascii="Arial" w:hAnsi="Arial" w:cs="Arial"/>
                <w:b/>
                <w:bCs/>
                <w:sz w:val="16"/>
                <w:szCs w:val="16"/>
              </w:rPr>
              <w:t>ZOOM.</w:t>
            </w:r>
            <w:r w:rsidR="009829AC" w:rsidRPr="007E5A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B5431" w:rsidRPr="00B312A6" w14:paraId="74302094" w14:textId="77777777" w:rsidTr="00735E26">
        <w:tc>
          <w:tcPr>
            <w:tcW w:w="1418" w:type="dxa"/>
            <w:shd w:val="clear" w:color="auto" w:fill="F2F2F2" w:themeFill="background1" w:themeFillShade="F2"/>
          </w:tcPr>
          <w:p w14:paraId="356C803A" w14:textId="7C1D90A3" w:rsidR="000B5431" w:rsidRPr="00666989" w:rsidRDefault="00D56686" w:rsidP="000B5431">
            <w:pPr>
              <w:pStyle w:val="NoSpacing"/>
              <w:rPr>
                <w:rFonts w:ascii="Arial" w:hAnsi="Arial" w:cs="Arial"/>
                <w:b/>
                <w:bCs/>
                <w:color w:val="4E67C8" w:themeColor="accent1"/>
                <w:sz w:val="16"/>
                <w:szCs w:val="16"/>
              </w:rPr>
            </w:pPr>
            <w:r w:rsidRPr="00666989">
              <w:rPr>
                <w:rFonts w:ascii="Arial" w:hAnsi="Arial" w:cs="Arial"/>
                <w:b/>
                <w:bCs/>
                <w:color w:val="4E67C8" w:themeColor="accent1"/>
                <w:sz w:val="16"/>
                <w:szCs w:val="16"/>
              </w:rPr>
              <w:t>W</w:t>
            </w:r>
            <w:r w:rsidR="00DE67C3" w:rsidRPr="00666989">
              <w:rPr>
                <w:rFonts w:ascii="Arial" w:hAnsi="Arial" w:cs="Arial"/>
                <w:b/>
                <w:bCs/>
                <w:color w:val="4E67C8" w:themeColor="accent1"/>
                <w:sz w:val="16"/>
                <w:szCs w:val="16"/>
              </w:rPr>
              <w:t>alk</w:t>
            </w:r>
            <w:r w:rsidRPr="00666989">
              <w:rPr>
                <w:rFonts w:ascii="Arial" w:hAnsi="Arial" w:cs="Arial"/>
                <w:b/>
                <w:bCs/>
                <w:color w:val="4E67C8" w:themeColor="accent1"/>
                <w:sz w:val="16"/>
                <w:szCs w:val="16"/>
              </w:rPr>
              <w:t xml:space="preserve"> I</w:t>
            </w:r>
            <w:r w:rsidR="00DE67C3" w:rsidRPr="00666989">
              <w:rPr>
                <w:rFonts w:ascii="Arial" w:hAnsi="Arial" w:cs="Arial"/>
                <w:b/>
                <w:bCs/>
                <w:color w:val="4E67C8" w:themeColor="accent1"/>
                <w:sz w:val="16"/>
                <w:szCs w:val="16"/>
              </w:rPr>
              <w:t>n</w:t>
            </w:r>
            <w:r w:rsidRPr="00666989">
              <w:rPr>
                <w:rFonts w:ascii="Arial" w:hAnsi="Arial" w:cs="Arial"/>
                <w:b/>
                <w:bCs/>
                <w:color w:val="4E67C8" w:themeColor="accent1"/>
                <w:sz w:val="16"/>
                <w:szCs w:val="16"/>
              </w:rPr>
              <w:t xml:space="preserve"> C</w:t>
            </w:r>
            <w:r w:rsidR="00DE67C3" w:rsidRPr="00666989">
              <w:rPr>
                <w:rFonts w:ascii="Arial" w:hAnsi="Arial" w:cs="Arial"/>
                <w:b/>
                <w:bCs/>
                <w:color w:val="4E67C8" w:themeColor="accent1"/>
                <w:sz w:val="16"/>
                <w:szCs w:val="16"/>
              </w:rPr>
              <w:t>loset</w:t>
            </w:r>
          </w:p>
        </w:tc>
        <w:tc>
          <w:tcPr>
            <w:tcW w:w="5670" w:type="dxa"/>
          </w:tcPr>
          <w:p w14:paraId="2CE54FB8" w14:textId="5685E4E6" w:rsidR="000B5431" w:rsidRPr="008F6CAB" w:rsidRDefault="00B91BCE" w:rsidP="0031292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="00E84818">
              <w:rPr>
                <w:rFonts w:ascii="Arial" w:hAnsi="Arial" w:cs="Arial"/>
                <w:sz w:val="16"/>
                <w:szCs w:val="16"/>
              </w:rPr>
              <w:t>Walk-In Closet</w:t>
            </w:r>
            <w:r>
              <w:rPr>
                <w:rFonts w:ascii="Arial" w:hAnsi="Arial" w:cs="Arial"/>
                <w:sz w:val="16"/>
                <w:szCs w:val="16"/>
              </w:rPr>
              <w:t xml:space="preserve"> will </w:t>
            </w:r>
            <w:r w:rsidR="008D2CF0">
              <w:rPr>
                <w:rFonts w:ascii="Arial" w:hAnsi="Arial" w:cs="Arial"/>
                <w:sz w:val="16"/>
                <w:szCs w:val="16"/>
              </w:rPr>
              <w:t xml:space="preserve">be </w:t>
            </w:r>
            <w:r w:rsidR="00FC5FBB">
              <w:rPr>
                <w:rFonts w:ascii="Arial" w:hAnsi="Arial" w:cs="Arial"/>
                <w:b/>
                <w:bCs/>
                <w:sz w:val="16"/>
                <w:szCs w:val="16"/>
              </w:rPr>
              <w:t>ON HOLD</w:t>
            </w:r>
            <w:r w:rsidR="008D2CF0">
              <w:rPr>
                <w:rFonts w:ascii="Arial" w:hAnsi="Arial" w:cs="Arial"/>
                <w:sz w:val="16"/>
                <w:szCs w:val="16"/>
              </w:rPr>
              <w:t xml:space="preserve"> until further notice.  </w:t>
            </w:r>
            <w:r w:rsidR="00D56686" w:rsidRPr="008F6CAB">
              <w:rPr>
                <w:rFonts w:ascii="Arial" w:hAnsi="Arial" w:cs="Arial"/>
                <w:sz w:val="16"/>
                <w:szCs w:val="16"/>
              </w:rPr>
              <w:t xml:space="preserve">  </w:t>
            </w:r>
          </w:p>
        </w:tc>
      </w:tr>
      <w:tr w:rsidR="00D234AE" w:rsidRPr="00B312A6" w14:paraId="124AD52F" w14:textId="77777777" w:rsidTr="00735E26">
        <w:tc>
          <w:tcPr>
            <w:tcW w:w="1418" w:type="dxa"/>
            <w:shd w:val="clear" w:color="auto" w:fill="F2F2F2" w:themeFill="background1" w:themeFillShade="F2"/>
          </w:tcPr>
          <w:p w14:paraId="4489C8B1" w14:textId="65FF14AC" w:rsidR="00D234AE" w:rsidRPr="00666989" w:rsidRDefault="00D234AE" w:rsidP="00D234AE">
            <w:pPr>
              <w:pStyle w:val="NoSpacing"/>
              <w:rPr>
                <w:rFonts w:ascii="Arial" w:hAnsi="Arial" w:cs="Arial"/>
                <w:b/>
                <w:bCs/>
                <w:color w:val="4E67C8" w:themeColor="accent1"/>
                <w:sz w:val="16"/>
                <w:szCs w:val="16"/>
              </w:rPr>
            </w:pPr>
            <w:r w:rsidRPr="00666989">
              <w:rPr>
                <w:rFonts w:ascii="Arial" w:hAnsi="Arial" w:cs="Arial"/>
                <w:b/>
                <w:bCs/>
                <w:color w:val="4E67C8" w:themeColor="accent1"/>
                <w:sz w:val="16"/>
                <w:szCs w:val="16"/>
              </w:rPr>
              <w:t>Sing-Along</w:t>
            </w:r>
          </w:p>
        </w:tc>
        <w:tc>
          <w:tcPr>
            <w:tcW w:w="5670" w:type="dxa"/>
          </w:tcPr>
          <w:p w14:paraId="74E50DAE" w14:textId="5E31911F" w:rsidR="00D234AE" w:rsidRDefault="00D234AE" w:rsidP="00D234AE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CAB">
              <w:rPr>
                <w:rFonts w:ascii="Arial" w:hAnsi="Arial" w:cs="Arial"/>
                <w:sz w:val="16"/>
                <w:szCs w:val="16"/>
              </w:rPr>
              <w:t xml:space="preserve">Sing-along at Heritage Glen is </w:t>
            </w:r>
            <w:r w:rsidRPr="00D843DD">
              <w:rPr>
                <w:rFonts w:ascii="Arial" w:hAnsi="Arial" w:cs="Arial"/>
                <w:b/>
                <w:bCs/>
                <w:sz w:val="16"/>
                <w:szCs w:val="16"/>
              </w:rPr>
              <w:t>POSTPONED</w:t>
            </w:r>
            <w:r w:rsidRPr="008F6CAB">
              <w:rPr>
                <w:rFonts w:ascii="Arial" w:hAnsi="Arial" w:cs="Arial"/>
                <w:sz w:val="16"/>
                <w:szCs w:val="16"/>
              </w:rPr>
              <w:t xml:space="preserve"> until further notice.</w:t>
            </w:r>
          </w:p>
        </w:tc>
      </w:tr>
      <w:tr w:rsidR="00D234AE" w:rsidRPr="00B312A6" w14:paraId="6D8D0B34" w14:textId="77777777" w:rsidTr="00735E26">
        <w:tc>
          <w:tcPr>
            <w:tcW w:w="1418" w:type="dxa"/>
            <w:shd w:val="clear" w:color="auto" w:fill="F2F2F2" w:themeFill="background1" w:themeFillShade="F2"/>
          </w:tcPr>
          <w:p w14:paraId="5DB65121" w14:textId="01CD3048" w:rsidR="00D234AE" w:rsidRPr="00666989" w:rsidRDefault="00D234AE" w:rsidP="00D234AE">
            <w:pPr>
              <w:pStyle w:val="NoSpacing"/>
              <w:rPr>
                <w:rFonts w:ascii="Arial" w:hAnsi="Arial" w:cs="Arial"/>
                <w:b/>
                <w:bCs/>
                <w:color w:val="4E67C8" w:themeColor="accent1"/>
                <w:sz w:val="16"/>
                <w:szCs w:val="16"/>
              </w:rPr>
            </w:pPr>
            <w:r w:rsidRPr="00666989">
              <w:rPr>
                <w:rFonts w:ascii="Arial" w:hAnsi="Arial" w:cs="Arial"/>
                <w:b/>
                <w:bCs/>
                <w:color w:val="4E67C8" w:themeColor="accent1"/>
                <w:sz w:val="16"/>
                <w:szCs w:val="16"/>
              </w:rPr>
              <w:t>Movie Night</w:t>
            </w:r>
          </w:p>
        </w:tc>
        <w:tc>
          <w:tcPr>
            <w:tcW w:w="5670" w:type="dxa"/>
          </w:tcPr>
          <w:p w14:paraId="52B464D4" w14:textId="3EAD92E6" w:rsidR="00D234AE" w:rsidRPr="008F6CAB" w:rsidRDefault="00D234AE" w:rsidP="00D234AE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CA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MOVIE </w:t>
            </w:r>
            <w:r w:rsidRPr="008F6CAB">
              <w:rPr>
                <w:rFonts w:ascii="Arial" w:hAnsi="Arial" w:cs="Arial"/>
                <w:b/>
                <w:bCs/>
                <w:sz w:val="16"/>
                <w:szCs w:val="16"/>
              </w:rPr>
              <w:t>“Overcomer”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</w:t>
            </w:r>
            <w:r w:rsidRPr="008F6CAB">
              <w:rPr>
                <w:rFonts w:ascii="Arial" w:hAnsi="Arial" w:cs="Arial"/>
                <w:b/>
                <w:bCs/>
                <w:sz w:val="16"/>
                <w:szCs w:val="16"/>
              </w:rPr>
              <w:t>POSTPONED</w:t>
            </w:r>
            <w:r w:rsidRPr="008F6CAB">
              <w:rPr>
                <w:rFonts w:ascii="Arial" w:hAnsi="Arial" w:cs="Arial"/>
                <w:sz w:val="16"/>
                <w:szCs w:val="16"/>
              </w:rPr>
              <w:t xml:space="preserve"> until further notice.</w:t>
            </w:r>
          </w:p>
        </w:tc>
      </w:tr>
      <w:tr w:rsidR="00D234AE" w:rsidRPr="00B312A6" w14:paraId="5BA87933" w14:textId="77777777" w:rsidTr="00735E26">
        <w:tc>
          <w:tcPr>
            <w:tcW w:w="1418" w:type="dxa"/>
            <w:shd w:val="clear" w:color="auto" w:fill="F2F2F2" w:themeFill="background1" w:themeFillShade="F2"/>
          </w:tcPr>
          <w:p w14:paraId="56F3C333" w14:textId="01084827" w:rsidR="00D234AE" w:rsidRPr="00666989" w:rsidRDefault="00D234AE" w:rsidP="00D234AE">
            <w:pPr>
              <w:pStyle w:val="NoSpacing"/>
              <w:rPr>
                <w:rFonts w:ascii="Arial" w:hAnsi="Arial" w:cs="Arial"/>
                <w:b/>
                <w:bCs/>
                <w:color w:val="4E67C8" w:themeColor="accent1"/>
                <w:sz w:val="16"/>
                <w:szCs w:val="16"/>
              </w:rPr>
            </w:pPr>
            <w:r w:rsidRPr="00666989">
              <w:rPr>
                <w:rFonts w:ascii="Arial" w:hAnsi="Arial" w:cs="Arial"/>
                <w:b/>
                <w:bCs/>
                <w:color w:val="4E67C8" w:themeColor="accent1"/>
                <w:sz w:val="16"/>
                <w:szCs w:val="16"/>
              </w:rPr>
              <w:t xml:space="preserve">Tithes &amp; Offerings by </w:t>
            </w:r>
          </w:p>
          <w:p w14:paraId="3F5FFAC1" w14:textId="77777777" w:rsidR="00D234AE" w:rsidRPr="00666989" w:rsidRDefault="00D234AE" w:rsidP="00D234AE">
            <w:pPr>
              <w:pStyle w:val="NoSpacing"/>
              <w:rPr>
                <w:rFonts w:ascii="Arial" w:hAnsi="Arial" w:cs="Arial"/>
                <w:b/>
                <w:bCs/>
                <w:color w:val="4E67C8" w:themeColor="accent1"/>
                <w:sz w:val="16"/>
                <w:szCs w:val="16"/>
              </w:rPr>
            </w:pPr>
            <w:r w:rsidRPr="00666989">
              <w:rPr>
                <w:rFonts w:ascii="Arial" w:hAnsi="Arial" w:cs="Arial"/>
                <w:b/>
                <w:bCs/>
                <w:color w:val="4E67C8" w:themeColor="accent1"/>
                <w:sz w:val="16"/>
                <w:szCs w:val="16"/>
              </w:rPr>
              <w:t>e-Transfer</w:t>
            </w:r>
          </w:p>
          <w:p w14:paraId="6094585D" w14:textId="52F78098" w:rsidR="0017671A" w:rsidRPr="00666989" w:rsidRDefault="0017671A" w:rsidP="00D234AE">
            <w:pPr>
              <w:pStyle w:val="NoSpacing"/>
              <w:rPr>
                <w:rFonts w:ascii="Arial" w:hAnsi="Arial" w:cs="Arial"/>
                <w:b/>
                <w:bCs/>
                <w:color w:val="4E67C8" w:themeColor="accent1"/>
                <w:sz w:val="16"/>
                <w:szCs w:val="16"/>
              </w:rPr>
            </w:pPr>
            <w:r w:rsidRPr="00666989">
              <w:rPr>
                <w:rFonts w:ascii="Arial" w:hAnsi="Arial" w:cs="Arial"/>
                <w:b/>
                <w:bCs/>
                <w:color w:val="4E67C8" w:themeColor="accent1"/>
                <w:sz w:val="16"/>
                <w:szCs w:val="16"/>
                <w:highlight w:val="yellow"/>
              </w:rPr>
              <w:t>Please note new email address</w:t>
            </w:r>
            <w:r w:rsidRPr="00666989">
              <w:rPr>
                <w:rFonts w:ascii="Arial" w:hAnsi="Arial" w:cs="Arial"/>
                <w:b/>
                <w:bCs/>
                <w:color w:val="4E67C8" w:themeColor="accent1"/>
                <w:sz w:val="16"/>
                <w:szCs w:val="16"/>
              </w:rPr>
              <w:t xml:space="preserve"> </w:t>
            </w:r>
          </w:p>
        </w:tc>
        <w:tc>
          <w:tcPr>
            <w:tcW w:w="5670" w:type="dxa"/>
          </w:tcPr>
          <w:p w14:paraId="360EC3A6" w14:textId="5D120F71" w:rsidR="00D234AE" w:rsidRPr="008F6CAB" w:rsidRDefault="00D234AE" w:rsidP="00D234AE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CAB">
              <w:rPr>
                <w:rFonts w:ascii="Arial" w:hAnsi="Arial" w:cs="Arial"/>
                <w:sz w:val="16"/>
                <w:szCs w:val="16"/>
              </w:rPr>
              <w:t xml:space="preserve">The e-mail address is: </w:t>
            </w:r>
            <w:hyperlink r:id="rId10" w:tgtFrame="_blank" w:history="1">
              <w:r w:rsidR="0017671A" w:rsidRPr="0017671A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e-transfer@mcalearn.com</w:t>
              </w:r>
            </w:hyperlink>
          </w:p>
          <w:p w14:paraId="2F704F95" w14:textId="77777777" w:rsidR="00D234AE" w:rsidRDefault="00D234AE" w:rsidP="00D234AE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CAB">
              <w:rPr>
                <w:rFonts w:ascii="Arial" w:hAnsi="Arial" w:cs="Arial"/>
                <w:sz w:val="16"/>
                <w:szCs w:val="16"/>
              </w:rPr>
              <w:t xml:space="preserve">In the body of the message state your full name and clearly indicate if any portion(s) of the amount are to go designated funds </w:t>
            </w:r>
          </w:p>
          <w:p w14:paraId="6F74854D" w14:textId="5CC93E85" w:rsidR="00D234AE" w:rsidRPr="008F6CAB" w:rsidRDefault="00D234AE" w:rsidP="00D234AE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CAB">
              <w:rPr>
                <w:rFonts w:ascii="Arial" w:hAnsi="Arial" w:cs="Arial"/>
                <w:sz w:val="16"/>
                <w:szCs w:val="16"/>
              </w:rPr>
              <w:t xml:space="preserve">(i.e. Missions or Benevolence). </w:t>
            </w:r>
          </w:p>
          <w:p w14:paraId="642ADE8B" w14:textId="102C45CA" w:rsidR="00D234AE" w:rsidRPr="008F6CAB" w:rsidRDefault="00D234AE" w:rsidP="00D234AE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CAB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Note: </w:t>
            </w:r>
            <w:r w:rsidRPr="008F6CAB">
              <w:rPr>
                <w:rFonts w:ascii="Arial" w:hAnsi="Arial" w:cs="Arial"/>
                <w:sz w:val="16"/>
                <w:szCs w:val="16"/>
              </w:rPr>
              <w:t xml:space="preserve"> While the church will receive the full amount of your offering, check with your bank because some banks, depending on the type of account, may charge </w:t>
            </w:r>
            <w:r w:rsidR="006365CE">
              <w:rPr>
                <w:rFonts w:ascii="Arial" w:hAnsi="Arial" w:cs="Arial"/>
                <w:sz w:val="16"/>
                <w:szCs w:val="16"/>
              </w:rPr>
              <w:t>you</w:t>
            </w:r>
            <w:r w:rsidRPr="008F6CAB">
              <w:rPr>
                <w:rFonts w:ascii="Arial" w:hAnsi="Arial" w:cs="Arial"/>
                <w:sz w:val="16"/>
                <w:szCs w:val="16"/>
              </w:rPr>
              <w:t xml:space="preserve"> a service fee.</w:t>
            </w:r>
          </w:p>
        </w:tc>
      </w:tr>
    </w:tbl>
    <w:p w14:paraId="7BAD9B91" w14:textId="77777777" w:rsidR="004A3D6E" w:rsidRPr="000740D0" w:rsidRDefault="004A3D6E" w:rsidP="001D4857">
      <w:pPr>
        <w:pStyle w:val="NoSpacing"/>
        <w:jc w:val="center"/>
        <w:rPr>
          <w:rFonts w:ascii="Arial" w:hAnsi="Arial" w:cs="Arial"/>
          <w:b/>
          <w:i/>
          <w:iCs/>
          <w:color w:val="00B050"/>
          <w:sz w:val="8"/>
          <w:szCs w:val="8"/>
        </w:rPr>
      </w:pPr>
    </w:p>
    <w:p w14:paraId="6AF62F97" w14:textId="0532F22C" w:rsidR="001D4857" w:rsidRPr="00666989" w:rsidRDefault="001D4857" w:rsidP="001D4857">
      <w:pPr>
        <w:pStyle w:val="NoSpacing"/>
        <w:jc w:val="center"/>
        <w:rPr>
          <w:rFonts w:ascii="Arial" w:hAnsi="Arial" w:cs="Arial"/>
          <w:b/>
          <w:i/>
          <w:iCs/>
          <w:color w:val="4E67C8" w:themeColor="accent1"/>
          <w:sz w:val="28"/>
          <w:szCs w:val="28"/>
        </w:rPr>
      </w:pPr>
      <w:r w:rsidRPr="00666989">
        <w:rPr>
          <w:rFonts w:ascii="Arial" w:hAnsi="Arial" w:cs="Arial"/>
          <w:b/>
          <w:i/>
          <w:iCs/>
          <w:color w:val="4E67C8" w:themeColor="accent1"/>
          <w:sz w:val="28"/>
          <w:szCs w:val="28"/>
        </w:rPr>
        <w:t>Meadowvale Bible Baptist Church</w:t>
      </w:r>
    </w:p>
    <w:p w14:paraId="018CB6C2" w14:textId="35BD8D5A" w:rsidR="001D4857" w:rsidRPr="00175F47" w:rsidRDefault="004F2D71" w:rsidP="001D4857">
      <w:pPr>
        <w:pStyle w:val="NoSpacing"/>
        <w:jc w:val="center"/>
        <w:rPr>
          <w:rFonts w:ascii="Arial Narrow" w:hAnsi="Arial Narrow" w:cs="Tahoma"/>
          <w:sz w:val="16"/>
          <w:szCs w:val="16"/>
        </w:rPr>
      </w:pPr>
      <w:r w:rsidRPr="00175F47">
        <w:rPr>
          <w:rFonts w:ascii="Arial Narrow" w:hAnsi="Arial Narrow" w:cs="Tahoma"/>
          <w:sz w:val="16"/>
          <w:szCs w:val="16"/>
        </w:rPr>
        <w:t>2</w:t>
      </w:r>
      <w:r w:rsidR="001D4857" w:rsidRPr="00175F47">
        <w:rPr>
          <w:rFonts w:ascii="Arial Narrow" w:hAnsi="Arial Narrow" w:cs="Tahoma"/>
          <w:sz w:val="16"/>
          <w:szCs w:val="16"/>
        </w:rPr>
        <w:t>720 Gananoque Drive • Mississauga • ON • L5N 2R2</w:t>
      </w:r>
    </w:p>
    <w:p w14:paraId="0E4BF08B" w14:textId="77777777" w:rsidR="001D4857" w:rsidRPr="00175F47" w:rsidRDefault="001D4857" w:rsidP="001D4857">
      <w:pPr>
        <w:pStyle w:val="NoSpacing"/>
        <w:jc w:val="center"/>
        <w:rPr>
          <w:rFonts w:ascii="Arial Narrow" w:hAnsi="Arial Narrow" w:cs="Tahoma"/>
          <w:sz w:val="16"/>
          <w:szCs w:val="16"/>
        </w:rPr>
      </w:pPr>
      <w:r w:rsidRPr="00175F47">
        <w:rPr>
          <w:rFonts w:ascii="Arial Narrow" w:hAnsi="Arial Narrow" w:cs="Tahoma"/>
          <w:sz w:val="16"/>
          <w:szCs w:val="16"/>
        </w:rPr>
        <w:t>Phone:  905-826-4114</w:t>
      </w:r>
    </w:p>
    <w:p w14:paraId="382DCE01" w14:textId="7D24EBB0" w:rsidR="00F432D0" w:rsidRPr="000740D0" w:rsidRDefault="00F432D0" w:rsidP="00F432D0">
      <w:pPr>
        <w:pStyle w:val="NoSpacing"/>
        <w:jc w:val="center"/>
        <w:rPr>
          <w:rFonts w:ascii="Arial Narrow" w:hAnsi="Arial Narrow" w:cs="Tahoma"/>
          <w:sz w:val="8"/>
          <w:szCs w:val="8"/>
        </w:rPr>
      </w:pPr>
    </w:p>
    <w:p w14:paraId="4BF73496" w14:textId="77777777" w:rsidR="001D4857" w:rsidRPr="00705E13" w:rsidRDefault="001D4857" w:rsidP="001D4857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705E13">
        <w:rPr>
          <w:rFonts w:ascii="Arial" w:hAnsi="Arial" w:cs="Arial"/>
          <w:sz w:val="16"/>
          <w:szCs w:val="16"/>
        </w:rPr>
        <w:t>Rev. Kelvin Kennedy, Pastor</w:t>
      </w:r>
    </w:p>
    <w:p w14:paraId="65A92D94" w14:textId="1F55C960" w:rsidR="001D4857" w:rsidRPr="00BE683C" w:rsidRDefault="001D4857" w:rsidP="001D4857">
      <w:pPr>
        <w:pStyle w:val="NoSpacing"/>
        <w:jc w:val="center"/>
        <w:rPr>
          <w:rFonts w:ascii="Arial" w:hAnsi="Arial" w:cs="Arial"/>
          <w:b/>
          <w:color w:val="0D78CA" w:themeColor="background2" w:themeShade="80"/>
          <w:sz w:val="16"/>
          <w:szCs w:val="16"/>
        </w:rPr>
      </w:pPr>
      <w:r w:rsidRPr="00BE683C">
        <w:rPr>
          <w:rFonts w:ascii="Arial" w:hAnsi="Arial" w:cs="Arial"/>
          <w:b/>
          <w:color w:val="0D78CA" w:themeColor="background2" w:themeShade="80"/>
          <w:sz w:val="16"/>
          <w:szCs w:val="16"/>
        </w:rPr>
        <w:t xml:space="preserve">Email:  </w:t>
      </w:r>
      <w:hyperlink r:id="rId11" w:history="1">
        <w:r w:rsidR="00F76BC2" w:rsidRPr="00BE683C">
          <w:rPr>
            <w:rStyle w:val="Hyperlink"/>
            <w:rFonts w:ascii="Arial" w:hAnsi="Arial" w:cs="Arial"/>
            <w:b/>
            <w:color w:val="0D78CA" w:themeColor="background2" w:themeShade="80"/>
            <w:sz w:val="16"/>
            <w:szCs w:val="16"/>
          </w:rPr>
          <w:t>kkennedy@mbbc.ca</w:t>
        </w:r>
      </w:hyperlink>
    </w:p>
    <w:p w14:paraId="26466913" w14:textId="77777777" w:rsidR="001D4857" w:rsidRPr="00713EBB" w:rsidRDefault="001D4857" w:rsidP="001D4857">
      <w:pPr>
        <w:pStyle w:val="NoSpacing"/>
        <w:jc w:val="center"/>
        <w:rPr>
          <w:rFonts w:ascii="Arial" w:hAnsi="Arial" w:cs="Arial"/>
          <w:color w:val="FF0000"/>
          <w:sz w:val="8"/>
          <w:szCs w:val="8"/>
        </w:rPr>
      </w:pPr>
    </w:p>
    <w:p w14:paraId="7639BD5D" w14:textId="77777777" w:rsidR="001D4857" w:rsidRPr="00705E13" w:rsidRDefault="001D4857" w:rsidP="001D4857">
      <w:pPr>
        <w:pStyle w:val="NoSpacing"/>
        <w:jc w:val="center"/>
        <w:rPr>
          <w:rFonts w:ascii="Arial" w:hAnsi="Arial" w:cs="Arial"/>
          <w:sz w:val="16"/>
          <w:szCs w:val="16"/>
        </w:rPr>
      </w:pPr>
      <w:bookmarkStart w:id="9" w:name="_Hlk55574801"/>
      <w:r w:rsidRPr="00705E13">
        <w:rPr>
          <w:rFonts w:ascii="Arial" w:hAnsi="Arial" w:cs="Arial"/>
          <w:sz w:val="16"/>
          <w:szCs w:val="16"/>
        </w:rPr>
        <w:t>Mr. Daniel Jovin, Mississauga Christian Academy Principal</w:t>
      </w:r>
    </w:p>
    <w:p w14:paraId="20229338" w14:textId="566442F6" w:rsidR="001D4857" w:rsidRPr="00BE683C" w:rsidRDefault="001D4857" w:rsidP="001D4857">
      <w:pPr>
        <w:pStyle w:val="NoSpacing"/>
        <w:jc w:val="center"/>
        <w:rPr>
          <w:rFonts w:ascii="Arial" w:hAnsi="Arial" w:cs="Arial"/>
          <w:b/>
          <w:color w:val="0D78CA" w:themeColor="background2" w:themeShade="80"/>
          <w:sz w:val="16"/>
          <w:szCs w:val="16"/>
        </w:rPr>
      </w:pPr>
      <w:r w:rsidRPr="00BE683C">
        <w:rPr>
          <w:rFonts w:ascii="Arial" w:hAnsi="Arial" w:cs="Arial"/>
          <w:b/>
          <w:color w:val="0D78CA" w:themeColor="background2" w:themeShade="80"/>
          <w:sz w:val="16"/>
          <w:szCs w:val="16"/>
        </w:rPr>
        <w:t xml:space="preserve">Email:  </w:t>
      </w:r>
      <w:hyperlink r:id="rId12" w:history="1">
        <w:r w:rsidR="00CE1729" w:rsidRPr="00BE683C">
          <w:rPr>
            <w:rStyle w:val="Hyperlink"/>
            <w:rFonts w:ascii="Arial" w:hAnsi="Arial" w:cs="Arial"/>
            <w:b/>
            <w:color w:val="0D78CA" w:themeColor="background2" w:themeShade="80"/>
            <w:sz w:val="16"/>
            <w:szCs w:val="16"/>
          </w:rPr>
          <w:t>djovin@mcalearn.com</w:t>
        </w:r>
      </w:hyperlink>
    </w:p>
    <w:p w14:paraId="69769DB0" w14:textId="31EA9E63" w:rsidR="001D4857" w:rsidRPr="00705E13" w:rsidRDefault="001D4857" w:rsidP="001D4857">
      <w:pPr>
        <w:pStyle w:val="NoSpacing"/>
        <w:jc w:val="center"/>
        <w:rPr>
          <w:rFonts w:ascii="Arial" w:hAnsi="Arial" w:cs="Arial"/>
          <w:color w:val="E56D09"/>
          <w:sz w:val="8"/>
          <w:szCs w:val="8"/>
        </w:rPr>
      </w:pPr>
    </w:p>
    <w:bookmarkEnd w:id="9"/>
    <w:p w14:paraId="78F4B301" w14:textId="6C842A8A" w:rsidR="00600FD5" w:rsidRPr="00705E13" w:rsidRDefault="00600FD5" w:rsidP="00600FD5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705E13">
        <w:rPr>
          <w:rFonts w:ascii="Arial" w:hAnsi="Arial" w:cs="Arial"/>
          <w:sz w:val="16"/>
          <w:szCs w:val="16"/>
        </w:rPr>
        <w:t>Miss A</w:t>
      </w:r>
      <w:r w:rsidR="00B1182B" w:rsidRPr="00705E13">
        <w:rPr>
          <w:rFonts w:ascii="Arial" w:hAnsi="Arial" w:cs="Arial"/>
          <w:sz w:val="16"/>
          <w:szCs w:val="16"/>
        </w:rPr>
        <w:t>u</w:t>
      </w:r>
      <w:r w:rsidRPr="00705E13">
        <w:rPr>
          <w:rFonts w:ascii="Arial" w:hAnsi="Arial" w:cs="Arial"/>
          <w:sz w:val="16"/>
          <w:szCs w:val="16"/>
        </w:rPr>
        <w:t>drey Pacis, Director of Worship</w:t>
      </w:r>
    </w:p>
    <w:p w14:paraId="0B51DE93" w14:textId="3047697B" w:rsidR="00600FD5" w:rsidRPr="00BE683C" w:rsidRDefault="00600FD5" w:rsidP="00600FD5">
      <w:pPr>
        <w:pStyle w:val="NoSpacing"/>
        <w:jc w:val="center"/>
        <w:rPr>
          <w:rFonts w:ascii="Arial" w:hAnsi="Arial" w:cs="Arial"/>
          <w:b/>
          <w:color w:val="0D78CA" w:themeColor="background2" w:themeShade="80"/>
          <w:sz w:val="18"/>
          <w:szCs w:val="18"/>
        </w:rPr>
      </w:pPr>
      <w:r w:rsidRPr="00BE683C">
        <w:rPr>
          <w:rFonts w:ascii="Arial" w:hAnsi="Arial" w:cs="Arial"/>
          <w:b/>
          <w:color w:val="0D78CA" w:themeColor="background2" w:themeShade="80"/>
          <w:sz w:val="16"/>
          <w:szCs w:val="16"/>
        </w:rPr>
        <w:t xml:space="preserve">Email:  </w:t>
      </w:r>
      <w:hyperlink r:id="rId13" w:history="1">
        <w:r w:rsidRPr="00BE683C">
          <w:rPr>
            <w:rStyle w:val="Hyperlink"/>
            <w:rFonts w:ascii="Arial" w:hAnsi="Arial" w:cs="Arial"/>
            <w:b/>
            <w:color w:val="0D78CA" w:themeColor="background2" w:themeShade="80"/>
            <w:sz w:val="16"/>
            <w:szCs w:val="16"/>
          </w:rPr>
          <w:t>amariepacis94@gmail.com</w:t>
        </w:r>
      </w:hyperlink>
    </w:p>
    <w:p w14:paraId="0EEEEFC6" w14:textId="77777777" w:rsidR="00600FD5" w:rsidRPr="00B07DDC" w:rsidRDefault="00600FD5" w:rsidP="00600FD5">
      <w:pPr>
        <w:pStyle w:val="NoSpacing"/>
        <w:jc w:val="center"/>
        <w:rPr>
          <w:rFonts w:ascii="Arial" w:hAnsi="Arial" w:cs="Arial"/>
          <w:color w:val="FF0066"/>
          <w:sz w:val="8"/>
          <w:szCs w:val="8"/>
        </w:rPr>
      </w:pPr>
    </w:p>
    <w:p w14:paraId="068C5AAF" w14:textId="77777777" w:rsidR="001D4857" w:rsidRPr="00113127" w:rsidRDefault="001D4857" w:rsidP="001D4857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113127">
        <w:rPr>
          <w:rFonts w:ascii="Arial" w:hAnsi="Arial" w:cs="Arial"/>
          <w:sz w:val="16"/>
          <w:szCs w:val="16"/>
        </w:rPr>
        <w:t>Pastor Kennedy’s Sermon Notes, and recordings of the sermons,</w:t>
      </w:r>
    </w:p>
    <w:p w14:paraId="075FF2BB" w14:textId="77777777" w:rsidR="00B13502" w:rsidRPr="00113127" w:rsidRDefault="001D4857" w:rsidP="00760BAC">
      <w:pPr>
        <w:pStyle w:val="NoSpacing"/>
        <w:jc w:val="center"/>
        <w:rPr>
          <w:rFonts w:ascii="Arial" w:hAnsi="Arial" w:cs="Arial"/>
          <w:color w:val="C2260C" w:themeColor="accent6" w:themeShade="BF"/>
          <w:sz w:val="16"/>
          <w:szCs w:val="16"/>
        </w:rPr>
      </w:pPr>
      <w:r w:rsidRPr="00113127">
        <w:rPr>
          <w:rFonts w:ascii="Arial" w:hAnsi="Arial" w:cs="Arial"/>
          <w:sz w:val="16"/>
          <w:szCs w:val="16"/>
        </w:rPr>
        <w:t>are available on the Church website</w:t>
      </w:r>
      <w:r w:rsidRPr="00113127">
        <w:rPr>
          <w:rFonts w:ascii="Arial" w:hAnsi="Arial" w:cs="Arial"/>
          <w:color w:val="C2260C" w:themeColor="accent6" w:themeShade="BF"/>
          <w:sz w:val="16"/>
          <w:szCs w:val="16"/>
        </w:rPr>
        <w:t>:</w:t>
      </w:r>
      <w:r w:rsidR="00760BAC" w:rsidRPr="00113127">
        <w:rPr>
          <w:rFonts w:ascii="Arial" w:hAnsi="Arial" w:cs="Arial"/>
          <w:color w:val="C2260C" w:themeColor="accent6" w:themeShade="BF"/>
          <w:sz w:val="16"/>
          <w:szCs w:val="16"/>
        </w:rPr>
        <w:t xml:space="preserve"> </w:t>
      </w:r>
    </w:p>
    <w:p w14:paraId="785BE612" w14:textId="57CEFA77" w:rsidR="00FF2E3E" w:rsidRPr="00BE683C" w:rsidRDefault="009920DB" w:rsidP="00337E52">
      <w:pPr>
        <w:pStyle w:val="NoSpacing"/>
        <w:jc w:val="center"/>
        <w:rPr>
          <w:rStyle w:val="Hyperlink"/>
          <w:rFonts w:ascii="Arial" w:hAnsi="Arial" w:cs="Arial"/>
          <w:b/>
          <w:color w:val="0D78CA" w:themeColor="background2" w:themeShade="80"/>
          <w:sz w:val="16"/>
          <w:szCs w:val="16"/>
        </w:rPr>
      </w:pPr>
      <w:hyperlink r:id="rId14" w:history="1">
        <w:r w:rsidR="00F76BC2" w:rsidRPr="00BE683C">
          <w:rPr>
            <w:rStyle w:val="Hyperlink"/>
            <w:rFonts w:ascii="Arial" w:hAnsi="Arial" w:cs="Arial"/>
            <w:b/>
            <w:color w:val="0D78CA" w:themeColor="background2" w:themeShade="80"/>
            <w:sz w:val="16"/>
            <w:szCs w:val="16"/>
          </w:rPr>
          <w:t>www.mbbc.ca</w:t>
        </w:r>
      </w:hyperlink>
      <w:bookmarkEnd w:id="0"/>
    </w:p>
    <w:p w14:paraId="5D5D4972" w14:textId="7F9638E8" w:rsidR="009F5C6F" w:rsidRPr="00705E13" w:rsidRDefault="009F5C6F" w:rsidP="009F5417">
      <w:pPr>
        <w:pStyle w:val="NoSpacing"/>
        <w:jc w:val="center"/>
        <w:rPr>
          <w:rStyle w:val="Hyperlink"/>
          <w:rFonts w:ascii="Arial" w:hAnsi="Arial" w:cs="Arial"/>
          <w:b/>
          <w:color w:val="C2260C" w:themeColor="accent6" w:themeShade="BF"/>
          <w:sz w:val="8"/>
          <w:szCs w:val="8"/>
        </w:rPr>
      </w:pPr>
    </w:p>
    <w:p w14:paraId="6F686C61" w14:textId="77777777" w:rsidR="003B4D36" w:rsidRPr="00705E13" w:rsidRDefault="003B4D36" w:rsidP="003B4D36">
      <w:pPr>
        <w:pStyle w:val="NoSpacing"/>
        <w:jc w:val="center"/>
        <w:rPr>
          <w:rFonts w:ascii="Arial" w:hAnsi="Arial" w:cs="Arial"/>
          <w:b/>
          <w:bCs/>
          <w:color w:val="80D219" w:themeColor="accent3" w:themeShade="BF"/>
          <w:sz w:val="18"/>
          <w:szCs w:val="18"/>
        </w:rPr>
      </w:pPr>
      <w:proofErr w:type="spellStart"/>
      <w:r w:rsidRPr="00705E13">
        <w:rPr>
          <w:rFonts w:ascii="Arial" w:hAnsi="Arial" w:cs="Arial"/>
          <w:b/>
          <w:bCs/>
          <w:sz w:val="18"/>
          <w:szCs w:val="18"/>
        </w:rPr>
        <w:t>Wifi</w:t>
      </w:r>
      <w:proofErr w:type="spellEnd"/>
      <w:r w:rsidRPr="00705E13">
        <w:rPr>
          <w:rFonts w:ascii="Arial" w:hAnsi="Arial" w:cs="Arial"/>
          <w:b/>
          <w:bCs/>
          <w:sz w:val="18"/>
          <w:szCs w:val="18"/>
        </w:rPr>
        <w:t xml:space="preserve">:  </w:t>
      </w:r>
      <w:proofErr w:type="spellStart"/>
      <w:r w:rsidRPr="00705E13">
        <w:rPr>
          <w:rFonts w:ascii="Arial" w:hAnsi="Arial" w:cs="Arial"/>
          <w:b/>
          <w:bCs/>
          <w:sz w:val="18"/>
          <w:szCs w:val="18"/>
        </w:rPr>
        <w:t>mcaguest</w:t>
      </w:r>
      <w:proofErr w:type="spellEnd"/>
    </w:p>
    <w:p w14:paraId="1412BAE1" w14:textId="77777777" w:rsidR="003B4D36" w:rsidRPr="00BE683C" w:rsidRDefault="003B4D36" w:rsidP="003B4D36">
      <w:pPr>
        <w:pStyle w:val="NoSpacing"/>
        <w:jc w:val="center"/>
        <w:rPr>
          <w:rFonts w:ascii="Arial" w:hAnsi="Arial" w:cs="Arial"/>
          <w:b/>
          <w:color w:val="0D78CA" w:themeColor="background2" w:themeShade="80"/>
          <w:sz w:val="18"/>
          <w:szCs w:val="18"/>
          <w:u w:val="single"/>
        </w:rPr>
      </w:pPr>
      <w:r w:rsidRPr="00BE683C">
        <w:rPr>
          <w:rFonts w:ascii="Arial" w:hAnsi="Arial" w:cs="Arial"/>
          <w:b/>
          <w:color w:val="0D78CA" w:themeColor="background2" w:themeShade="80"/>
          <w:sz w:val="18"/>
          <w:szCs w:val="18"/>
          <w:u w:val="single"/>
        </w:rPr>
        <w:t>Password:  MCAGu3st!</w:t>
      </w:r>
    </w:p>
    <w:p w14:paraId="41122028" w14:textId="3C57277B" w:rsidR="003B4D36" w:rsidRDefault="003B4D36" w:rsidP="009F5417">
      <w:pPr>
        <w:pStyle w:val="NoSpacing"/>
        <w:jc w:val="center"/>
        <w:rPr>
          <w:rStyle w:val="Hyperlink"/>
          <w:rFonts w:ascii="Arial" w:hAnsi="Arial" w:cs="Arial"/>
          <w:b/>
          <w:color w:val="C2260C" w:themeColor="accent6" w:themeShade="BF"/>
          <w:sz w:val="18"/>
          <w:szCs w:val="18"/>
        </w:rPr>
      </w:pPr>
    </w:p>
    <w:p w14:paraId="2701630B" w14:textId="20836063" w:rsidR="002228AF" w:rsidRPr="00741099" w:rsidRDefault="002228AF" w:rsidP="0017671A">
      <w:pPr>
        <w:pStyle w:val="NoSpacing"/>
        <w:jc w:val="center"/>
        <w:rPr>
          <w:rFonts w:ascii="Times New Roman" w:eastAsia="Times New Roman" w:hAnsi="Times New Roman" w:cs="Times New Roman"/>
          <w:vanish/>
          <w:sz w:val="24"/>
          <w:szCs w:val="24"/>
        </w:rPr>
      </w:pPr>
    </w:p>
    <w:sectPr w:rsidR="002228AF" w:rsidRPr="00741099" w:rsidSect="007F1FE6">
      <w:pgSz w:w="15840" w:h="12240" w:orient="landscape"/>
      <w:pgMar w:top="340" w:right="397" w:bottom="340" w:left="397" w:header="709" w:footer="709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803B9"/>
    <w:multiLevelType w:val="multilevel"/>
    <w:tmpl w:val="DC288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D15B08"/>
    <w:multiLevelType w:val="multilevel"/>
    <w:tmpl w:val="F3161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3E5F9D"/>
    <w:multiLevelType w:val="multilevel"/>
    <w:tmpl w:val="9E440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3F7340"/>
    <w:multiLevelType w:val="multilevel"/>
    <w:tmpl w:val="6EBC9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94D"/>
    <w:rsid w:val="00000263"/>
    <w:rsid w:val="0000252B"/>
    <w:rsid w:val="0000688E"/>
    <w:rsid w:val="00010FC9"/>
    <w:rsid w:val="000123A4"/>
    <w:rsid w:val="00014033"/>
    <w:rsid w:val="00020B7F"/>
    <w:rsid w:val="00020B93"/>
    <w:rsid w:val="0002227D"/>
    <w:rsid w:val="00024061"/>
    <w:rsid w:val="0002506F"/>
    <w:rsid w:val="000253BF"/>
    <w:rsid w:val="000254C8"/>
    <w:rsid w:val="00025738"/>
    <w:rsid w:val="00026808"/>
    <w:rsid w:val="00030768"/>
    <w:rsid w:val="0003559A"/>
    <w:rsid w:val="00035D00"/>
    <w:rsid w:val="00037B3B"/>
    <w:rsid w:val="0004294D"/>
    <w:rsid w:val="000430FF"/>
    <w:rsid w:val="00047788"/>
    <w:rsid w:val="00054C24"/>
    <w:rsid w:val="00054DE9"/>
    <w:rsid w:val="00054EA3"/>
    <w:rsid w:val="00055348"/>
    <w:rsid w:val="0005743C"/>
    <w:rsid w:val="00065595"/>
    <w:rsid w:val="00070342"/>
    <w:rsid w:val="000740D0"/>
    <w:rsid w:val="00077032"/>
    <w:rsid w:val="00080ABA"/>
    <w:rsid w:val="000866F6"/>
    <w:rsid w:val="000877A5"/>
    <w:rsid w:val="00091044"/>
    <w:rsid w:val="00094685"/>
    <w:rsid w:val="00097134"/>
    <w:rsid w:val="000A396C"/>
    <w:rsid w:val="000A399A"/>
    <w:rsid w:val="000A656F"/>
    <w:rsid w:val="000B0267"/>
    <w:rsid w:val="000B52E0"/>
    <w:rsid w:val="000B5431"/>
    <w:rsid w:val="000B7776"/>
    <w:rsid w:val="000B77D3"/>
    <w:rsid w:val="000C31F7"/>
    <w:rsid w:val="000C71A6"/>
    <w:rsid w:val="000C7824"/>
    <w:rsid w:val="000D2330"/>
    <w:rsid w:val="000D3CFC"/>
    <w:rsid w:val="000D6143"/>
    <w:rsid w:val="000D6C4E"/>
    <w:rsid w:val="000E1E25"/>
    <w:rsid w:val="000E3B5A"/>
    <w:rsid w:val="000E577E"/>
    <w:rsid w:val="000F1A35"/>
    <w:rsid w:val="000F4662"/>
    <w:rsid w:val="000F5551"/>
    <w:rsid w:val="00102357"/>
    <w:rsid w:val="00105D6B"/>
    <w:rsid w:val="00106B90"/>
    <w:rsid w:val="00111FBE"/>
    <w:rsid w:val="00112FDD"/>
    <w:rsid w:val="00113127"/>
    <w:rsid w:val="00113691"/>
    <w:rsid w:val="00113B95"/>
    <w:rsid w:val="00121CD8"/>
    <w:rsid w:val="00123267"/>
    <w:rsid w:val="001232A7"/>
    <w:rsid w:val="001260E0"/>
    <w:rsid w:val="00127936"/>
    <w:rsid w:val="00137B7F"/>
    <w:rsid w:val="00137D95"/>
    <w:rsid w:val="0014390F"/>
    <w:rsid w:val="00150B13"/>
    <w:rsid w:val="00152DE6"/>
    <w:rsid w:val="00157174"/>
    <w:rsid w:val="001624DF"/>
    <w:rsid w:val="0016324D"/>
    <w:rsid w:val="00164894"/>
    <w:rsid w:val="001651CF"/>
    <w:rsid w:val="0016718A"/>
    <w:rsid w:val="00172FC5"/>
    <w:rsid w:val="00175F47"/>
    <w:rsid w:val="0017671A"/>
    <w:rsid w:val="00176A2B"/>
    <w:rsid w:val="00182AFB"/>
    <w:rsid w:val="0018504B"/>
    <w:rsid w:val="00191040"/>
    <w:rsid w:val="00197456"/>
    <w:rsid w:val="001A17D2"/>
    <w:rsid w:val="001A5036"/>
    <w:rsid w:val="001A7235"/>
    <w:rsid w:val="001B086B"/>
    <w:rsid w:val="001B13AD"/>
    <w:rsid w:val="001B2F6C"/>
    <w:rsid w:val="001B4FE5"/>
    <w:rsid w:val="001B7BC3"/>
    <w:rsid w:val="001C5EFF"/>
    <w:rsid w:val="001C6CA5"/>
    <w:rsid w:val="001D4857"/>
    <w:rsid w:val="001E5B3D"/>
    <w:rsid w:val="00200B44"/>
    <w:rsid w:val="00200C3E"/>
    <w:rsid w:val="00200D59"/>
    <w:rsid w:val="002012CE"/>
    <w:rsid w:val="00201E88"/>
    <w:rsid w:val="0020238E"/>
    <w:rsid w:val="00207790"/>
    <w:rsid w:val="00212576"/>
    <w:rsid w:val="00217430"/>
    <w:rsid w:val="00220A1E"/>
    <w:rsid w:val="00220AA7"/>
    <w:rsid w:val="002228AF"/>
    <w:rsid w:val="00224E53"/>
    <w:rsid w:val="00227193"/>
    <w:rsid w:val="00230B8A"/>
    <w:rsid w:val="00233145"/>
    <w:rsid w:val="00233878"/>
    <w:rsid w:val="002349E2"/>
    <w:rsid w:val="0024103C"/>
    <w:rsid w:val="00243140"/>
    <w:rsid w:val="00246267"/>
    <w:rsid w:val="002469B3"/>
    <w:rsid w:val="002518A7"/>
    <w:rsid w:val="002520EB"/>
    <w:rsid w:val="00252EE0"/>
    <w:rsid w:val="002606C5"/>
    <w:rsid w:val="00260EBF"/>
    <w:rsid w:val="00261AF0"/>
    <w:rsid w:val="00265013"/>
    <w:rsid w:val="00271570"/>
    <w:rsid w:val="00271F8D"/>
    <w:rsid w:val="00274FA4"/>
    <w:rsid w:val="002760CA"/>
    <w:rsid w:val="00280B7B"/>
    <w:rsid w:val="00280C06"/>
    <w:rsid w:val="00280C79"/>
    <w:rsid w:val="00280FB8"/>
    <w:rsid w:val="00281169"/>
    <w:rsid w:val="00286CF9"/>
    <w:rsid w:val="00290D4C"/>
    <w:rsid w:val="00292F0C"/>
    <w:rsid w:val="002A00C5"/>
    <w:rsid w:val="002B2867"/>
    <w:rsid w:val="002B3472"/>
    <w:rsid w:val="002B3C76"/>
    <w:rsid w:val="002B431C"/>
    <w:rsid w:val="002C052F"/>
    <w:rsid w:val="002C2AF7"/>
    <w:rsid w:val="002C353C"/>
    <w:rsid w:val="002C4715"/>
    <w:rsid w:val="002C4B71"/>
    <w:rsid w:val="002C55EB"/>
    <w:rsid w:val="002D2D51"/>
    <w:rsid w:val="002D661C"/>
    <w:rsid w:val="002D67E5"/>
    <w:rsid w:val="002E07CA"/>
    <w:rsid w:val="002E2283"/>
    <w:rsid w:val="002E335B"/>
    <w:rsid w:val="002E7787"/>
    <w:rsid w:val="002F1817"/>
    <w:rsid w:val="002F28CD"/>
    <w:rsid w:val="002F336A"/>
    <w:rsid w:val="002F5839"/>
    <w:rsid w:val="00312921"/>
    <w:rsid w:val="00313BEF"/>
    <w:rsid w:val="00315EC9"/>
    <w:rsid w:val="003169E9"/>
    <w:rsid w:val="00317329"/>
    <w:rsid w:val="003210E6"/>
    <w:rsid w:val="00333343"/>
    <w:rsid w:val="00334960"/>
    <w:rsid w:val="003371A9"/>
    <w:rsid w:val="00337E52"/>
    <w:rsid w:val="0034368F"/>
    <w:rsid w:val="00343933"/>
    <w:rsid w:val="00343CD3"/>
    <w:rsid w:val="00343E5A"/>
    <w:rsid w:val="00345004"/>
    <w:rsid w:val="003450FB"/>
    <w:rsid w:val="00346BAF"/>
    <w:rsid w:val="0035143B"/>
    <w:rsid w:val="00355DB7"/>
    <w:rsid w:val="0035622E"/>
    <w:rsid w:val="0035627B"/>
    <w:rsid w:val="003604C0"/>
    <w:rsid w:val="003751E8"/>
    <w:rsid w:val="0037563A"/>
    <w:rsid w:val="003817E1"/>
    <w:rsid w:val="0038220E"/>
    <w:rsid w:val="00387AD3"/>
    <w:rsid w:val="00387B5B"/>
    <w:rsid w:val="00390547"/>
    <w:rsid w:val="00393E1B"/>
    <w:rsid w:val="00394584"/>
    <w:rsid w:val="00394B00"/>
    <w:rsid w:val="003967A7"/>
    <w:rsid w:val="00397A1A"/>
    <w:rsid w:val="00397E69"/>
    <w:rsid w:val="003A0485"/>
    <w:rsid w:val="003A3647"/>
    <w:rsid w:val="003A47DE"/>
    <w:rsid w:val="003A663A"/>
    <w:rsid w:val="003B1DE4"/>
    <w:rsid w:val="003B4D36"/>
    <w:rsid w:val="003B75C3"/>
    <w:rsid w:val="003C461A"/>
    <w:rsid w:val="003C51E2"/>
    <w:rsid w:val="003C5F36"/>
    <w:rsid w:val="003E0988"/>
    <w:rsid w:val="003E3406"/>
    <w:rsid w:val="003E38B6"/>
    <w:rsid w:val="003E4FBD"/>
    <w:rsid w:val="003E57A0"/>
    <w:rsid w:val="003F41DF"/>
    <w:rsid w:val="003F7285"/>
    <w:rsid w:val="0040063C"/>
    <w:rsid w:val="00411767"/>
    <w:rsid w:val="00411C07"/>
    <w:rsid w:val="0041220D"/>
    <w:rsid w:val="00412251"/>
    <w:rsid w:val="0041314D"/>
    <w:rsid w:val="00422CD0"/>
    <w:rsid w:val="00423FC3"/>
    <w:rsid w:val="00426691"/>
    <w:rsid w:val="004268AA"/>
    <w:rsid w:val="0043248A"/>
    <w:rsid w:val="00442A82"/>
    <w:rsid w:val="00442E2D"/>
    <w:rsid w:val="00447C8A"/>
    <w:rsid w:val="00461C57"/>
    <w:rsid w:val="004625E9"/>
    <w:rsid w:val="0046335A"/>
    <w:rsid w:val="00463EE1"/>
    <w:rsid w:val="00465478"/>
    <w:rsid w:val="004657C6"/>
    <w:rsid w:val="004729F5"/>
    <w:rsid w:val="00476269"/>
    <w:rsid w:val="004813FA"/>
    <w:rsid w:val="00483543"/>
    <w:rsid w:val="0048520C"/>
    <w:rsid w:val="0048582E"/>
    <w:rsid w:val="00485BD1"/>
    <w:rsid w:val="0048736C"/>
    <w:rsid w:val="00487FC3"/>
    <w:rsid w:val="00490FC5"/>
    <w:rsid w:val="004912C2"/>
    <w:rsid w:val="00491A4A"/>
    <w:rsid w:val="004A3D6E"/>
    <w:rsid w:val="004B0DD7"/>
    <w:rsid w:val="004C1466"/>
    <w:rsid w:val="004D0C20"/>
    <w:rsid w:val="004D378D"/>
    <w:rsid w:val="004D3B19"/>
    <w:rsid w:val="004D44B5"/>
    <w:rsid w:val="004D7381"/>
    <w:rsid w:val="004E3EB4"/>
    <w:rsid w:val="004E6978"/>
    <w:rsid w:val="004E6E2E"/>
    <w:rsid w:val="004E7192"/>
    <w:rsid w:val="004F2D71"/>
    <w:rsid w:val="004F38B4"/>
    <w:rsid w:val="004F5D57"/>
    <w:rsid w:val="004F6459"/>
    <w:rsid w:val="0050394D"/>
    <w:rsid w:val="005042D7"/>
    <w:rsid w:val="0050729E"/>
    <w:rsid w:val="00515611"/>
    <w:rsid w:val="00517030"/>
    <w:rsid w:val="0051745F"/>
    <w:rsid w:val="00522933"/>
    <w:rsid w:val="005229F0"/>
    <w:rsid w:val="005246F0"/>
    <w:rsid w:val="005258A9"/>
    <w:rsid w:val="0052798C"/>
    <w:rsid w:val="005341F0"/>
    <w:rsid w:val="00535EDC"/>
    <w:rsid w:val="005406E1"/>
    <w:rsid w:val="0055195F"/>
    <w:rsid w:val="005525B0"/>
    <w:rsid w:val="00554304"/>
    <w:rsid w:val="005545CA"/>
    <w:rsid w:val="005642D1"/>
    <w:rsid w:val="00564854"/>
    <w:rsid w:val="00567517"/>
    <w:rsid w:val="00570698"/>
    <w:rsid w:val="00573365"/>
    <w:rsid w:val="00573A7D"/>
    <w:rsid w:val="005816DB"/>
    <w:rsid w:val="00581F23"/>
    <w:rsid w:val="00582B96"/>
    <w:rsid w:val="00590281"/>
    <w:rsid w:val="00591740"/>
    <w:rsid w:val="00595EFA"/>
    <w:rsid w:val="005A191D"/>
    <w:rsid w:val="005A1C0D"/>
    <w:rsid w:val="005B03AE"/>
    <w:rsid w:val="005B144D"/>
    <w:rsid w:val="005B1571"/>
    <w:rsid w:val="005B256A"/>
    <w:rsid w:val="005B4EC5"/>
    <w:rsid w:val="005B60DF"/>
    <w:rsid w:val="005B6396"/>
    <w:rsid w:val="005C51BB"/>
    <w:rsid w:val="005C688A"/>
    <w:rsid w:val="005D0284"/>
    <w:rsid w:val="005D1018"/>
    <w:rsid w:val="005D3366"/>
    <w:rsid w:val="005D438D"/>
    <w:rsid w:val="005E0687"/>
    <w:rsid w:val="005E20B9"/>
    <w:rsid w:val="005E3229"/>
    <w:rsid w:val="005E4F41"/>
    <w:rsid w:val="005E5CBE"/>
    <w:rsid w:val="005E6126"/>
    <w:rsid w:val="005F3E9F"/>
    <w:rsid w:val="005F6CF6"/>
    <w:rsid w:val="00600FD5"/>
    <w:rsid w:val="00602293"/>
    <w:rsid w:val="00603CF9"/>
    <w:rsid w:val="0060674A"/>
    <w:rsid w:val="00606E2A"/>
    <w:rsid w:val="00610201"/>
    <w:rsid w:val="00610DB7"/>
    <w:rsid w:val="006112A6"/>
    <w:rsid w:val="00613043"/>
    <w:rsid w:val="006160B0"/>
    <w:rsid w:val="0062196D"/>
    <w:rsid w:val="00622E0C"/>
    <w:rsid w:val="00624ACF"/>
    <w:rsid w:val="00626AB7"/>
    <w:rsid w:val="00631ABE"/>
    <w:rsid w:val="006365CE"/>
    <w:rsid w:val="006538F9"/>
    <w:rsid w:val="0065741E"/>
    <w:rsid w:val="00657A42"/>
    <w:rsid w:val="006600C4"/>
    <w:rsid w:val="00661DB8"/>
    <w:rsid w:val="00663B54"/>
    <w:rsid w:val="00664417"/>
    <w:rsid w:val="00666989"/>
    <w:rsid w:val="00666BF2"/>
    <w:rsid w:val="00671B1A"/>
    <w:rsid w:val="00671BF1"/>
    <w:rsid w:val="00673AE1"/>
    <w:rsid w:val="006749CF"/>
    <w:rsid w:val="00680FA3"/>
    <w:rsid w:val="00682EFD"/>
    <w:rsid w:val="006840C6"/>
    <w:rsid w:val="0068577B"/>
    <w:rsid w:val="006A0940"/>
    <w:rsid w:val="006A182B"/>
    <w:rsid w:val="006A390A"/>
    <w:rsid w:val="006A5655"/>
    <w:rsid w:val="006A5955"/>
    <w:rsid w:val="006A6543"/>
    <w:rsid w:val="006A7899"/>
    <w:rsid w:val="006B02CF"/>
    <w:rsid w:val="006B0BFE"/>
    <w:rsid w:val="006B17FB"/>
    <w:rsid w:val="006B4183"/>
    <w:rsid w:val="006B4376"/>
    <w:rsid w:val="006C2B10"/>
    <w:rsid w:val="006C7D27"/>
    <w:rsid w:val="006D1586"/>
    <w:rsid w:val="006D23E8"/>
    <w:rsid w:val="006D2948"/>
    <w:rsid w:val="006E3592"/>
    <w:rsid w:val="006E4B16"/>
    <w:rsid w:val="006E4D32"/>
    <w:rsid w:val="006E7063"/>
    <w:rsid w:val="006F0CDB"/>
    <w:rsid w:val="006F158C"/>
    <w:rsid w:val="00705E13"/>
    <w:rsid w:val="00707615"/>
    <w:rsid w:val="0071184E"/>
    <w:rsid w:val="007126F2"/>
    <w:rsid w:val="0071285C"/>
    <w:rsid w:val="00713240"/>
    <w:rsid w:val="00713EBB"/>
    <w:rsid w:val="007145D3"/>
    <w:rsid w:val="00714885"/>
    <w:rsid w:val="00716856"/>
    <w:rsid w:val="00717482"/>
    <w:rsid w:val="00730B39"/>
    <w:rsid w:val="00731725"/>
    <w:rsid w:val="00731C25"/>
    <w:rsid w:val="00732CD1"/>
    <w:rsid w:val="007332EB"/>
    <w:rsid w:val="00733559"/>
    <w:rsid w:val="007349D2"/>
    <w:rsid w:val="00735E26"/>
    <w:rsid w:val="00741099"/>
    <w:rsid w:val="0074307F"/>
    <w:rsid w:val="00751659"/>
    <w:rsid w:val="00753517"/>
    <w:rsid w:val="00753880"/>
    <w:rsid w:val="00756E40"/>
    <w:rsid w:val="0075718E"/>
    <w:rsid w:val="00757392"/>
    <w:rsid w:val="00760BAC"/>
    <w:rsid w:val="00764DFC"/>
    <w:rsid w:val="00765BBD"/>
    <w:rsid w:val="00766124"/>
    <w:rsid w:val="007663E8"/>
    <w:rsid w:val="0077156E"/>
    <w:rsid w:val="00772517"/>
    <w:rsid w:val="00772AA6"/>
    <w:rsid w:val="00776E3E"/>
    <w:rsid w:val="00777362"/>
    <w:rsid w:val="0079289D"/>
    <w:rsid w:val="00793CF9"/>
    <w:rsid w:val="007A124C"/>
    <w:rsid w:val="007A647C"/>
    <w:rsid w:val="007A68DF"/>
    <w:rsid w:val="007B1DFB"/>
    <w:rsid w:val="007B50CC"/>
    <w:rsid w:val="007B7121"/>
    <w:rsid w:val="007C119C"/>
    <w:rsid w:val="007C1A62"/>
    <w:rsid w:val="007C4901"/>
    <w:rsid w:val="007D02F5"/>
    <w:rsid w:val="007D2E31"/>
    <w:rsid w:val="007D3605"/>
    <w:rsid w:val="007D5319"/>
    <w:rsid w:val="007D73F8"/>
    <w:rsid w:val="007E0F59"/>
    <w:rsid w:val="007E3AAA"/>
    <w:rsid w:val="007E432D"/>
    <w:rsid w:val="007E50C1"/>
    <w:rsid w:val="007E553A"/>
    <w:rsid w:val="007E5AB3"/>
    <w:rsid w:val="007E5E91"/>
    <w:rsid w:val="007E67AB"/>
    <w:rsid w:val="007F1451"/>
    <w:rsid w:val="007F1E63"/>
    <w:rsid w:val="007F1FE6"/>
    <w:rsid w:val="007F3673"/>
    <w:rsid w:val="007F43F7"/>
    <w:rsid w:val="007F5153"/>
    <w:rsid w:val="00802A4B"/>
    <w:rsid w:val="008050DA"/>
    <w:rsid w:val="00814B4A"/>
    <w:rsid w:val="008154FB"/>
    <w:rsid w:val="008166C2"/>
    <w:rsid w:val="008221F2"/>
    <w:rsid w:val="008226F9"/>
    <w:rsid w:val="00826B63"/>
    <w:rsid w:val="00830A5B"/>
    <w:rsid w:val="00833428"/>
    <w:rsid w:val="008343EE"/>
    <w:rsid w:val="00836307"/>
    <w:rsid w:val="00840648"/>
    <w:rsid w:val="00843982"/>
    <w:rsid w:val="00846A8D"/>
    <w:rsid w:val="00850207"/>
    <w:rsid w:val="008522D2"/>
    <w:rsid w:val="008532EC"/>
    <w:rsid w:val="00856653"/>
    <w:rsid w:val="00863057"/>
    <w:rsid w:val="00863563"/>
    <w:rsid w:val="0086463F"/>
    <w:rsid w:val="00866D81"/>
    <w:rsid w:val="00867AB9"/>
    <w:rsid w:val="00872062"/>
    <w:rsid w:val="008725D7"/>
    <w:rsid w:val="00873963"/>
    <w:rsid w:val="008808C4"/>
    <w:rsid w:val="00881FD1"/>
    <w:rsid w:val="00882612"/>
    <w:rsid w:val="00882C6F"/>
    <w:rsid w:val="008863CD"/>
    <w:rsid w:val="00887874"/>
    <w:rsid w:val="00893F34"/>
    <w:rsid w:val="008962B9"/>
    <w:rsid w:val="00896ED8"/>
    <w:rsid w:val="008A00E8"/>
    <w:rsid w:val="008A5053"/>
    <w:rsid w:val="008A7195"/>
    <w:rsid w:val="008B0137"/>
    <w:rsid w:val="008B0652"/>
    <w:rsid w:val="008B072D"/>
    <w:rsid w:val="008B12AA"/>
    <w:rsid w:val="008B4FE4"/>
    <w:rsid w:val="008C4B7F"/>
    <w:rsid w:val="008C5F7B"/>
    <w:rsid w:val="008D03AD"/>
    <w:rsid w:val="008D0E34"/>
    <w:rsid w:val="008D2CF0"/>
    <w:rsid w:val="008D4A8E"/>
    <w:rsid w:val="008D6704"/>
    <w:rsid w:val="008E4ED0"/>
    <w:rsid w:val="008E60CC"/>
    <w:rsid w:val="008F29C3"/>
    <w:rsid w:val="008F34B8"/>
    <w:rsid w:val="008F4580"/>
    <w:rsid w:val="008F5EA7"/>
    <w:rsid w:val="008F621F"/>
    <w:rsid w:val="008F6324"/>
    <w:rsid w:val="008F6CAB"/>
    <w:rsid w:val="008F6DE0"/>
    <w:rsid w:val="00900C18"/>
    <w:rsid w:val="009048E3"/>
    <w:rsid w:val="00905A08"/>
    <w:rsid w:val="0090654C"/>
    <w:rsid w:val="00911ED9"/>
    <w:rsid w:val="00913BCD"/>
    <w:rsid w:val="00914031"/>
    <w:rsid w:val="00922BE6"/>
    <w:rsid w:val="00923044"/>
    <w:rsid w:val="009249B9"/>
    <w:rsid w:val="00925C7B"/>
    <w:rsid w:val="00930671"/>
    <w:rsid w:val="0093144C"/>
    <w:rsid w:val="00941F46"/>
    <w:rsid w:val="009425FF"/>
    <w:rsid w:val="00943FE2"/>
    <w:rsid w:val="00944495"/>
    <w:rsid w:val="00945E17"/>
    <w:rsid w:val="009502E7"/>
    <w:rsid w:val="00952C59"/>
    <w:rsid w:val="0095509D"/>
    <w:rsid w:val="009570F1"/>
    <w:rsid w:val="00957949"/>
    <w:rsid w:val="00960D71"/>
    <w:rsid w:val="009630A8"/>
    <w:rsid w:val="00963C88"/>
    <w:rsid w:val="00970762"/>
    <w:rsid w:val="00974BBE"/>
    <w:rsid w:val="009766ED"/>
    <w:rsid w:val="00976A61"/>
    <w:rsid w:val="00977700"/>
    <w:rsid w:val="009812C4"/>
    <w:rsid w:val="009829AC"/>
    <w:rsid w:val="00982D46"/>
    <w:rsid w:val="00990079"/>
    <w:rsid w:val="009920DB"/>
    <w:rsid w:val="00994931"/>
    <w:rsid w:val="00997A17"/>
    <w:rsid w:val="009A2E13"/>
    <w:rsid w:val="009B1B98"/>
    <w:rsid w:val="009B4D56"/>
    <w:rsid w:val="009B6F0C"/>
    <w:rsid w:val="009B7F4F"/>
    <w:rsid w:val="009C341A"/>
    <w:rsid w:val="009C6E15"/>
    <w:rsid w:val="009D20CD"/>
    <w:rsid w:val="009D54F1"/>
    <w:rsid w:val="009E214F"/>
    <w:rsid w:val="009E4E71"/>
    <w:rsid w:val="009E5B2A"/>
    <w:rsid w:val="009E7260"/>
    <w:rsid w:val="009F5417"/>
    <w:rsid w:val="009F5C6F"/>
    <w:rsid w:val="00A023C8"/>
    <w:rsid w:val="00A13956"/>
    <w:rsid w:val="00A16CB3"/>
    <w:rsid w:val="00A2163D"/>
    <w:rsid w:val="00A24D41"/>
    <w:rsid w:val="00A265B7"/>
    <w:rsid w:val="00A27C13"/>
    <w:rsid w:val="00A32127"/>
    <w:rsid w:val="00A32587"/>
    <w:rsid w:val="00A32CFD"/>
    <w:rsid w:val="00A3450A"/>
    <w:rsid w:val="00A349AB"/>
    <w:rsid w:val="00A37372"/>
    <w:rsid w:val="00A4342F"/>
    <w:rsid w:val="00A43D33"/>
    <w:rsid w:val="00A442BE"/>
    <w:rsid w:val="00A44A5B"/>
    <w:rsid w:val="00A52496"/>
    <w:rsid w:val="00A675FC"/>
    <w:rsid w:val="00A7568B"/>
    <w:rsid w:val="00A763A2"/>
    <w:rsid w:val="00A800FB"/>
    <w:rsid w:val="00A812BA"/>
    <w:rsid w:val="00A84B7F"/>
    <w:rsid w:val="00A87568"/>
    <w:rsid w:val="00A91720"/>
    <w:rsid w:val="00A917B0"/>
    <w:rsid w:val="00A91AE5"/>
    <w:rsid w:val="00A92017"/>
    <w:rsid w:val="00A92F9E"/>
    <w:rsid w:val="00A96814"/>
    <w:rsid w:val="00AA03F4"/>
    <w:rsid w:val="00AB44AD"/>
    <w:rsid w:val="00AB6BF0"/>
    <w:rsid w:val="00AB70E9"/>
    <w:rsid w:val="00AC04DB"/>
    <w:rsid w:val="00AC076E"/>
    <w:rsid w:val="00AC6DB8"/>
    <w:rsid w:val="00AC72DE"/>
    <w:rsid w:val="00AD566B"/>
    <w:rsid w:val="00AD647E"/>
    <w:rsid w:val="00AD67CD"/>
    <w:rsid w:val="00AD76EF"/>
    <w:rsid w:val="00AE0250"/>
    <w:rsid w:val="00AE0273"/>
    <w:rsid w:val="00AE048C"/>
    <w:rsid w:val="00AE1EE5"/>
    <w:rsid w:val="00AF5A99"/>
    <w:rsid w:val="00AF5EFC"/>
    <w:rsid w:val="00AF6715"/>
    <w:rsid w:val="00B02F05"/>
    <w:rsid w:val="00B04B10"/>
    <w:rsid w:val="00B0514F"/>
    <w:rsid w:val="00B05B5E"/>
    <w:rsid w:val="00B06FF8"/>
    <w:rsid w:val="00B07DDC"/>
    <w:rsid w:val="00B1182B"/>
    <w:rsid w:val="00B13502"/>
    <w:rsid w:val="00B13BC6"/>
    <w:rsid w:val="00B1441E"/>
    <w:rsid w:val="00B15F14"/>
    <w:rsid w:val="00B16475"/>
    <w:rsid w:val="00B168EC"/>
    <w:rsid w:val="00B17388"/>
    <w:rsid w:val="00B20FF4"/>
    <w:rsid w:val="00B24A3B"/>
    <w:rsid w:val="00B2750A"/>
    <w:rsid w:val="00B371CF"/>
    <w:rsid w:val="00B42E1D"/>
    <w:rsid w:val="00B508CA"/>
    <w:rsid w:val="00B5228F"/>
    <w:rsid w:val="00B553EA"/>
    <w:rsid w:val="00B645E9"/>
    <w:rsid w:val="00B668EC"/>
    <w:rsid w:val="00B67887"/>
    <w:rsid w:val="00B72B63"/>
    <w:rsid w:val="00B761EA"/>
    <w:rsid w:val="00B77CC3"/>
    <w:rsid w:val="00B853CA"/>
    <w:rsid w:val="00B86333"/>
    <w:rsid w:val="00B91A23"/>
    <w:rsid w:val="00B91BCE"/>
    <w:rsid w:val="00B923ED"/>
    <w:rsid w:val="00B9799C"/>
    <w:rsid w:val="00BA32ED"/>
    <w:rsid w:val="00BA720D"/>
    <w:rsid w:val="00BB6452"/>
    <w:rsid w:val="00BB65A2"/>
    <w:rsid w:val="00BD520B"/>
    <w:rsid w:val="00BE1180"/>
    <w:rsid w:val="00BE2456"/>
    <w:rsid w:val="00BE2D0C"/>
    <w:rsid w:val="00BE683C"/>
    <w:rsid w:val="00BF536B"/>
    <w:rsid w:val="00BF6039"/>
    <w:rsid w:val="00C03582"/>
    <w:rsid w:val="00C045D7"/>
    <w:rsid w:val="00C055C1"/>
    <w:rsid w:val="00C16EBD"/>
    <w:rsid w:val="00C2332B"/>
    <w:rsid w:val="00C24512"/>
    <w:rsid w:val="00C315D6"/>
    <w:rsid w:val="00C3352E"/>
    <w:rsid w:val="00C34E90"/>
    <w:rsid w:val="00C35205"/>
    <w:rsid w:val="00C36F47"/>
    <w:rsid w:val="00C40AA3"/>
    <w:rsid w:val="00C47107"/>
    <w:rsid w:val="00C50B7F"/>
    <w:rsid w:val="00C52D36"/>
    <w:rsid w:val="00C5317E"/>
    <w:rsid w:val="00C53B02"/>
    <w:rsid w:val="00C55880"/>
    <w:rsid w:val="00C613DA"/>
    <w:rsid w:val="00C629EE"/>
    <w:rsid w:val="00C62E90"/>
    <w:rsid w:val="00C65A24"/>
    <w:rsid w:val="00C67877"/>
    <w:rsid w:val="00C71637"/>
    <w:rsid w:val="00C75A96"/>
    <w:rsid w:val="00C7775E"/>
    <w:rsid w:val="00C80E77"/>
    <w:rsid w:val="00C81D66"/>
    <w:rsid w:val="00C85EC9"/>
    <w:rsid w:val="00C9070F"/>
    <w:rsid w:val="00C918F6"/>
    <w:rsid w:val="00C91BA0"/>
    <w:rsid w:val="00C94D7D"/>
    <w:rsid w:val="00CA0073"/>
    <w:rsid w:val="00CA1850"/>
    <w:rsid w:val="00CA1B8A"/>
    <w:rsid w:val="00CA476C"/>
    <w:rsid w:val="00CA580C"/>
    <w:rsid w:val="00CA77D5"/>
    <w:rsid w:val="00CB1A69"/>
    <w:rsid w:val="00CB1B0F"/>
    <w:rsid w:val="00CB5949"/>
    <w:rsid w:val="00CB646F"/>
    <w:rsid w:val="00CC5F1E"/>
    <w:rsid w:val="00CD1C96"/>
    <w:rsid w:val="00CD2FFE"/>
    <w:rsid w:val="00CD7AFD"/>
    <w:rsid w:val="00CE1729"/>
    <w:rsid w:val="00CE3F3F"/>
    <w:rsid w:val="00CE444E"/>
    <w:rsid w:val="00CE49BD"/>
    <w:rsid w:val="00CE4E3D"/>
    <w:rsid w:val="00CE79F1"/>
    <w:rsid w:val="00CF2AFA"/>
    <w:rsid w:val="00CF46E7"/>
    <w:rsid w:val="00D02AE3"/>
    <w:rsid w:val="00D047AE"/>
    <w:rsid w:val="00D04CDD"/>
    <w:rsid w:val="00D06420"/>
    <w:rsid w:val="00D1693C"/>
    <w:rsid w:val="00D172D0"/>
    <w:rsid w:val="00D203F3"/>
    <w:rsid w:val="00D2144C"/>
    <w:rsid w:val="00D21561"/>
    <w:rsid w:val="00D234AE"/>
    <w:rsid w:val="00D24E9B"/>
    <w:rsid w:val="00D25F81"/>
    <w:rsid w:val="00D33E41"/>
    <w:rsid w:val="00D354B9"/>
    <w:rsid w:val="00D42C7F"/>
    <w:rsid w:val="00D44BFA"/>
    <w:rsid w:val="00D4611D"/>
    <w:rsid w:val="00D5445F"/>
    <w:rsid w:val="00D546E1"/>
    <w:rsid w:val="00D55B7A"/>
    <w:rsid w:val="00D56686"/>
    <w:rsid w:val="00D566DE"/>
    <w:rsid w:val="00D626CB"/>
    <w:rsid w:val="00D64557"/>
    <w:rsid w:val="00D71878"/>
    <w:rsid w:val="00D76DFC"/>
    <w:rsid w:val="00D80DF9"/>
    <w:rsid w:val="00D8139E"/>
    <w:rsid w:val="00D82F3A"/>
    <w:rsid w:val="00D833B9"/>
    <w:rsid w:val="00D843DD"/>
    <w:rsid w:val="00D84A7E"/>
    <w:rsid w:val="00D84F06"/>
    <w:rsid w:val="00D850CE"/>
    <w:rsid w:val="00D97C12"/>
    <w:rsid w:val="00DA2C9B"/>
    <w:rsid w:val="00DA2E79"/>
    <w:rsid w:val="00DA3A1B"/>
    <w:rsid w:val="00DA622C"/>
    <w:rsid w:val="00DB1A19"/>
    <w:rsid w:val="00DB5F4A"/>
    <w:rsid w:val="00DB6D81"/>
    <w:rsid w:val="00DC7220"/>
    <w:rsid w:val="00DD08E7"/>
    <w:rsid w:val="00DD091E"/>
    <w:rsid w:val="00DD1E33"/>
    <w:rsid w:val="00DD723D"/>
    <w:rsid w:val="00DE00F9"/>
    <w:rsid w:val="00DE1487"/>
    <w:rsid w:val="00DE326B"/>
    <w:rsid w:val="00DE32A6"/>
    <w:rsid w:val="00DE387E"/>
    <w:rsid w:val="00DE5859"/>
    <w:rsid w:val="00DE67C3"/>
    <w:rsid w:val="00DE72D5"/>
    <w:rsid w:val="00DE7A42"/>
    <w:rsid w:val="00DF0B76"/>
    <w:rsid w:val="00DF2032"/>
    <w:rsid w:val="00E00F28"/>
    <w:rsid w:val="00E04155"/>
    <w:rsid w:val="00E06753"/>
    <w:rsid w:val="00E108EE"/>
    <w:rsid w:val="00E1113B"/>
    <w:rsid w:val="00E1376F"/>
    <w:rsid w:val="00E14DC0"/>
    <w:rsid w:val="00E15807"/>
    <w:rsid w:val="00E16A42"/>
    <w:rsid w:val="00E16C99"/>
    <w:rsid w:val="00E171E3"/>
    <w:rsid w:val="00E21325"/>
    <w:rsid w:val="00E22890"/>
    <w:rsid w:val="00E2429C"/>
    <w:rsid w:val="00E31F33"/>
    <w:rsid w:val="00E3235D"/>
    <w:rsid w:val="00E32A10"/>
    <w:rsid w:val="00E40935"/>
    <w:rsid w:val="00E43CD2"/>
    <w:rsid w:val="00E43D3D"/>
    <w:rsid w:val="00E46579"/>
    <w:rsid w:val="00E47D6F"/>
    <w:rsid w:val="00E50213"/>
    <w:rsid w:val="00E50850"/>
    <w:rsid w:val="00E513A3"/>
    <w:rsid w:val="00E5569C"/>
    <w:rsid w:val="00E55855"/>
    <w:rsid w:val="00E6407A"/>
    <w:rsid w:val="00E70E0D"/>
    <w:rsid w:val="00E7251C"/>
    <w:rsid w:val="00E72CB8"/>
    <w:rsid w:val="00E74A82"/>
    <w:rsid w:val="00E759A6"/>
    <w:rsid w:val="00E77CB2"/>
    <w:rsid w:val="00E80361"/>
    <w:rsid w:val="00E842AA"/>
    <w:rsid w:val="00E84818"/>
    <w:rsid w:val="00E8538C"/>
    <w:rsid w:val="00E869AE"/>
    <w:rsid w:val="00E90A94"/>
    <w:rsid w:val="00E915D0"/>
    <w:rsid w:val="00E950A5"/>
    <w:rsid w:val="00E95D72"/>
    <w:rsid w:val="00E9629F"/>
    <w:rsid w:val="00E97679"/>
    <w:rsid w:val="00EA2912"/>
    <w:rsid w:val="00EB04B9"/>
    <w:rsid w:val="00EB1528"/>
    <w:rsid w:val="00EB3012"/>
    <w:rsid w:val="00EB5FB1"/>
    <w:rsid w:val="00EB6EA0"/>
    <w:rsid w:val="00EB7FD7"/>
    <w:rsid w:val="00EC4078"/>
    <w:rsid w:val="00EC7F92"/>
    <w:rsid w:val="00ED05C4"/>
    <w:rsid w:val="00ED10EF"/>
    <w:rsid w:val="00ED520D"/>
    <w:rsid w:val="00EE1AFF"/>
    <w:rsid w:val="00EF05BA"/>
    <w:rsid w:val="00EF5BA4"/>
    <w:rsid w:val="00F00C06"/>
    <w:rsid w:val="00F01DD8"/>
    <w:rsid w:val="00F07465"/>
    <w:rsid w:val="00F10AAD"/>
    <w:rsid w:val="00F12160"/>
    <w:rsid w:val="00F1351F"/>
    <w:rsid w:val="00F15F33"/>
    <w:rsid w:val="00F15FB1"/>
    <w:rsid w:val="00F16FDA"/>
    <w:rsid w:val="00F21511"/>
    <w:rsid w:val="00F21D96"/>
    <w:rsid w:val="00F23CF4"/>
    <w:rsid w:val="00F3376B"/>
    <w:rsid w:val="00F35785"/>
    <w:rsid w:val="00F41B87"/>
    <w:rsid w:val="00F432D0"/>
    <w:rsid w:val="00F45C50"/>
    <w:rsid w:val="00F469C1"/>
    <w:rsid w:val="00F4726E"/>
    <w:rsid w:val="00F47709"/>
    <w:rsid w:val="00F47F1A"/>
    <w:rsid w:val="00F54922"/>
    <w:rsid w:val="00F57B4A"/>
    <w:rsid w:val="00F57F73"/>
    <w:rsid w:val="00F6009F"/>
    <w:rsid w:val="00F61762"/>
    <w:rsid w:val="00F6463F"/>
    <w:rsid w:val="00F64FEE"/>
    <w:rsid w:val="00F669AD"/>
    <w:rsid w:val="00F719A2"/>
    <w:rsid w:val="00F71F6E"/>
    <w:rsid w:val="00F76BC2"/>
    <w:rsid w:val="00F77E4B"/>
    <w:rsid w:val="00F8060A"/>
    <w:rsid w:val="00F81454"/>
    <w:rsid w:val="00F82F46"/>
    <w:rsid w:val="00F972F9"/>
    <w:rsid w:val="00F975B7"/>
    <w:rsid w:val="00F97651"/>
    <w:rsid w:val="00FA162A"/>
    <w:rsid w:val="00FA4C9F"/>
    <w:rsid w:val="00FB1916"/>
    <w:rsid w:val="00FB3A46"/>
    <w:rsid w:val="00FC2828"/>
    <w:rsid w:val="00FC2DFB"/>
    <w:rsid w:val="00FC5C6F"/>
    <w:rsid w:val="00FC5FBB"/>
    <w:rsid w:val="00FC69CE"/>
    <w:rsid w:val="00FD01B1"/>
    <w:rsid w:val="00FD5A31"/>
    <w:rsid w:val="00FD6DDA"/>
    <w:rsid w:val="00FE2D85"/>
    <w:rsid w:val="00FF0056"/>
    <w:rsid w:val="00FF10E4"/>
    <w:rsid w:val="00FF2E3E"/>
    <w:rsid w:val="00FF47BF"/>
    <w:rsid w:val="00FF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1DDB2"/>
  <w15:chartTrackingRefBased/>
  <w15:docId w15:val="{6BA2E43F-43EB-45F1-9CC8-E34898275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94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72A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1479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17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B50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94D"/>
    <w:pPr>
      <w:spacing w:after="0" w:line="240" w:lineRule="auto"/>
    </w:pPr>
  </w:style>
  <w:style w:type="table" w:styleId="TableGrid">
    <w:name w:val="Table Grid"/>
    <w:basedOn w:val="TableNormal"/>
    <w:rsid w:val="00042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cxsplast">
    <w:name w:val="msolistparagraphcxsplast"/>
    <w:basedOn w:val="Normal"/>
    <w:rsid w:val="00042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1D485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47A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B50C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qu">
    <w:name w:val="qu"/>
    <w:basedOn w:val="DefaultParagraphFont"/>
    <w:rsid w:val="007B50CC"/>
  </w:style>
  <w:style w:type="character" w:customStyle="1" w:styleId="gd">
    <w:name w:val="gd"/>
    <w:basedOn w:val="DefaultParagraphFont"/>
    <w:rsid w:val="007B50CC"/>
  </w:style>
  <w:style w:type="character" w:customStyle="1" w:styleId="g3">
    <w:name w:val="g3"/>
    <w:basedOn w:val="DefaultParagraphFont"/>
    <w:rsid w:val="007B50CC"/>
  </w:style>
  <w:style w:type="character" w:customStyle="1" w:styleId="hb">
    <w:name w:val="hb"/>
    <w:basedOn w:val="DefaultParagraphFont"/>
    <w:rsid w:val="007B50CC"/>
  </w:style>
  <w:style w:type="character" w:customStyle="1" w:styleId="g2">
    <w:name w:val="g2"/>
    <w:basedOn w:val="DefaultParagraphFont"/>
    <w:rsid w:val="007B50CC"/>
  </w:style>
  <w:style w:type="paragraph" w:styleId="ListParagraph">
    <w:name w:val="List Paragraph"/>
    <w:basedOn w:val="Normal"/>
    <w:uiPriority w:val="34"/>
    <w:qFormat/>
    <w:rsid w:val="007B50C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817E1"/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D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D6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B6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5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5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5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5A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72AA6"/>
    <w:rPr>
      <w:rFonts w:asciiTheme="majorHAnsi" w:eastAsiaTheme="majorEastAsia" w:hAnsiTheme="majorHAnsi" w:cstheme="majorBidi"/>
      <w:color w:val="31479E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81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8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5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2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0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84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95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71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2359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4793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8240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224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2229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343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8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2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1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7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64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61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4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3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32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33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24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4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382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2753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519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339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172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018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1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0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05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3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4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81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1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53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9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27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534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887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8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8733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2034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275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9892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82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83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585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4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83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0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0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5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0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9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88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E1E1E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6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1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97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23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986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6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828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8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7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59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088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55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176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417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897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4394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9436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1418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4952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8418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204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5860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008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3048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88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5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1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4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7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37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02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73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54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01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0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33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76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378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0038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906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894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407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110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73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502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587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296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61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079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4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2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66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2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13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23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701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850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40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692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911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3702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74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5936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81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167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8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1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19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34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83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9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17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32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92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8919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831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486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79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95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000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5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0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77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2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91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737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19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46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120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72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71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1032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6676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8133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0869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9390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9411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3850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07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6898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2098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4863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354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1161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58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6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2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82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5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6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16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8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65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701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004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174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719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174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2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45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06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30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53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98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60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0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7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7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13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9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974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95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261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4616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2088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262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4977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2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0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1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2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23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10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9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0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1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8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84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1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57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1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4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98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4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3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2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24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45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82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8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0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9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2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42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76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0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5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00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85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56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766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1278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63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5448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152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850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776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4635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981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0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7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2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14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11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82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60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36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0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59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6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960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486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16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726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7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2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2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5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4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0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3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0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8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14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1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8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57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32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2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54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663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9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6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75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27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3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44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61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14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8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039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791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352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26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574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18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63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6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3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0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9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1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35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30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746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0427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70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1572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0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6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77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1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67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60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26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07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34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5692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156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672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3950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00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080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4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9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8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5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26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78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0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05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06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10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245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436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56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581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02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8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27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89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5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24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0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8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65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33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5814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670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062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13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363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4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5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7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7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2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1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2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7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05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738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066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1596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56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1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492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1310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4174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2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522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68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1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66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08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04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1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3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14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44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61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18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260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513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8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23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2604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926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230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7693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528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542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94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20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6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25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0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34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75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735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67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717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428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64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51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5402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047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332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756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2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4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2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2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7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9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47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908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620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1581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032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60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650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3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825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81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4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7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5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51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91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0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94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33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7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004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8525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9186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791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876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371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62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2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2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4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95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27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9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84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49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203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15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473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17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1855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992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6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15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58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6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65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44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37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211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755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06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5657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235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152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241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269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5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1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36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96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6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15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66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52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6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08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1278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204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4983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420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495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790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784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67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5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217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478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411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9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1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3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8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34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2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9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56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15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364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265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518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755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876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70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854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9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0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62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74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26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09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6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91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5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755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2729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9528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74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404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4880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188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3096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13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7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2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6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2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4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2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13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1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0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55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8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4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85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92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2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8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13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76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56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708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252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192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711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807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8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411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1938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16982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1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83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5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8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8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0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48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91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2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64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7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1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568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94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49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274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119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859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780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8337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308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67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85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7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0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19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35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27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22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1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8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15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67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333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4418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94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8943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59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17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954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59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8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5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74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3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4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26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64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36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63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6995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713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252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048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10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024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308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890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511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686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556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46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972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06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512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4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8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52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5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3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84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108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320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113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2186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364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717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787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98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6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1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2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49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09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94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98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2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57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14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1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58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15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5342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460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571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4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8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1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15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9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7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037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838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9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8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581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12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77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86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21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4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78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73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926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2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33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36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37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669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478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704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793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162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576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353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0552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781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376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150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04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55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47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43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5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32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706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264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7124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21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416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236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468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7635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4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475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1296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357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463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897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9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9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7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7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1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0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07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4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2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56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06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9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0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6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2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9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4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78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0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449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727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981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9310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58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78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438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104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22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342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859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324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2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7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37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04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63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9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4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4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41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69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9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7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515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1616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792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961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098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152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0894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0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287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922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774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1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2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8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6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81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73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2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75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67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57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699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56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78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815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462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180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69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2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57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0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76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55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6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006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60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748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3405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094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596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484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1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0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47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95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990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52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91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76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96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05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88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92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853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36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7592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157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267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4585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2228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057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7277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9743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0203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2741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045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0165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2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2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7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4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16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6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0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0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8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388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394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073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49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1020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49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156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92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853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758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61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93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amariepacis94@gmail.com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hyperlink" Target="mailto:djovin@mcalearn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kkennedy@mbbc.ca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-transfer@mcalear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6165097164?pwd=Nm1qdXF5VHFRdWg4dFg5VkRrY0tBdz09" TargetMode="External"/><Relationship Id="rId14" Type="http://schemas.openxmlformats.org/officeDocument/2006/relationships/hyperlink" Target="http://www.mbbc.ca" TargetMode="Externa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2914D-070D-45FF-B9E8-33CD617C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Page</dc:creator>
  <cp:keywords/>
  <dc:description/>
  <cp:lastModifiedBy>kkennedy</cp:lastModifiedBy>
  <cp:revision>4</cp:revision>
  <cp:lastPrinted>2021-07-16T23:25:00Z</cp:lastPrinted>
  <dcterms:created xsi:type="dcterms:W3CDTF">2021-07-24T19:03:00Z</dcterms:created>
  <dcterms:modified xsi:type="dcterms:W3CDTF">2021-07-24T19:04:00Z</dcterms:modified>
</cp:coreProperties>
</file>